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A615" w14:textId="77777777" w:rsidR="00B80E64" w:rsidRPr="002B3412" w:rsidRDefault="00B80E64" w:rsidP="002B34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p"/>
      <w:bookmarkStart w:id="1" w:name="_GoBack"/>
      <w:bookmarkEnd w:id="0"/>
      <w:r w:rsidRPr="002B3412">
        <w:rPr>
          <w:rFonts w:ascii="Times New Roman" w:hAnsi="Times New Roman" w:cs="Times New Roman" w:hint="eastAsia"/>
          <w:b/>
          <w:sz w:val="28"/>
          <w:szCs w:val="28"/>
          <w:u w:val="single"/>
        </w:rPr>
        <w:t>Submission of Information for Prequalification</w:t>
      </w:r>
    </w:p>
    <w:bookmarkEnd w:id="1"/>
    <w:p w14:paraId="701A6298" w14:textId="77777777" w:rsidR="002B3412" w:rsidRPr="002B3412" w:rsidRDefault="002B3412" w:rsidP="002B3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561CC" w14:textId="77777777" w:rsidR="002B3412" w:rsidRPr="002B3412" w:rsidRDefault="002B3412" w:rsidP="002B3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59D42" w14:textId="77777777" w:rsidR="00B80E64" w:rsidRPr="002B3412" w:rsidRDefault="00331BF4" w:rsidP="002B34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412">
        <w:rPr>
          <w:rFonts w:ascii="Times New Roman" w:hAnsi="Times New Roman" w:cs="Times New Roman" w:hint="eastAsia"/>
          <w:b/>
          <w:sz w:val="24"/>
          <w:szCs w:val="24"/>
          <w:u w:val="single"/>
        </w:rPr>
        <w:t>Guide for Submission</w:t>
      </w:r>
    </w:p>
    <w:p w14:paraId="2F2ED820" w14:textId="77777777" w:rsidR="00FB009C" w:rsidRDefault="00FB009C" w:rsidP="00FB009C">
      <w:pPr>
        <w:spacing w:after="0"/>
        <w:rPr>
          <w:rFonts w:ascii="Times New Roman" w:hAnsi="Times New Roman" w:cs="Times New Roman"/>
        </w:rPr>
      </w:pPr>
    </w:p>
    <w:p w14:paraId="332613B9" w14:textId="77777777" w:rsidR="00D63FD1" w:rsidRDefault="00331BF4" w:rsidP="00FB009C">
      <w:pPr>
        <w:spacing w:after="0"/>
        <w:rPr>
          <w:rFonts w:ascii="Times New Roman" w:hAnsi="Times New Roman" w:cs="Times New Roman"/>
        </w:rPr>
      </w:pPr>
      <w:r w:rsidRPr="00FB009C">
        <w:rPr>
          <w:rFonts w:ascii="Times New Roman" w:hAnsi="Times New Roman" w:cs="Times New Roman" w:hint="eastAsia"/>
        </w:rPr>
        <w:t>Please fill in all cells highlighted in yellow.</w:t>
      </w:r>
    </w:p>
    <w:p w14:paraId="56CF80B7" w14:textId="77777777" w:rsidR="00FB009C" w:rsidRPr="00FB009C" w:rsidRDefault="00FB009C" w:rsidP="00FB009C">
      <w:pPr>
        <w:spacing w:after="0"/>
        <w:rPr>
          <w:rFonts w:ascii="Times New Roman" w:hAnsi="Times New Roman" w:cs="Times New Roman"/>
        </w:rPr>
      </w:pPr>
    </w:p>
    <w:p w14:paraId="7189C485" w14:textId="77777777" w:rsidR="00B80E64" w:rsidRPr="00A47DB2" w:rsidRDefault="00B80E64" w:rsidP="00B80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B2">
        <w:rPr>
          <w:rFonts w:ascii="Times New Roman" w:hAnsi="Times New Roman" w:cs="Times New Roman" w:hint="eastAsia"/>
          <w:b/>
          <w:sz w:val="24"/>
          <w:szCs w:val="24"/>
        </w:rPr>
        <w:t>Submitted by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834"/>
        <w:gridCol w:w="7408"/>
      </w:tblGrid>
      <w:tr w:rsidR="00B80E64" w:rsidRPr="00A47DB2" w14:paraId="2F426614" w14:textId="77777777" w:rsidTr="007F7F9D">
        <w:tc>
          <w:tcPr>
            <w:tcW w:w="2178" w:type="dxa"/>
            <w:shd w:val="clear" w:color="auto" w:fill="FFFFFF" w:themeFill="background1"/>
          </w:tcPr>
          <w:p w14:paraId="4D450C90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A47DB2">
              <w:rPr>
                <w:rFonts w:ascii="Times New Roman" w:hAnsi="Times New Roman" w:cs="Times New Roman"/>
                <w:b/>
              </w:rPr>
              <w:t>Company</w:t>
            </w:r>
            <w:r w:rsidRPr="00A47DB2">
              <w:rPr>
                <w:rFonts w:ascii="Times New Roman" w:hAnsi="Times New Roman" w:cs="Times New Roman" w:hint="eastAsia"/>
                <w:b/>
              </w:rPr>
              <w:t xml:space="preserve"> name:</w:t>
            </w:r>
          </w:p>
        </w:tc>
        <w:tc>
          <w:tcPr>
            <w:tcW w:w="11880" w:type="dxa"/>
            <w:shd w:val="clear" w:color="auto" w:fill="FFFFCC"/>
            <w:vAlign w:val="center"/>
          </w:tcPr>
          <w:p w14:paraId="6CFFE007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B80E64" w:rsidRPr="00A47DB2" w14:paraId="73E08510" w14:textId="77777777" w:rsidTr="007F7F9D">
        <w:tc>
          <w:tcPr>
            <w:tcW w:w="2178" w:type="dxa"/>
            <w:shd w:val="clear" w:color="auto" w:fill="FFFFFF" w:themeFill="background1"/>
          </w:tcPr>
          <w:p w14:paraId="2152D8B8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A47DB2">
              <w:rPr>
                <w:rFonts w:ascii="Times New Roman" w:hAnsi="Times New Roman" w:cs="Times New Roman" w:hint="eastAsia"/>
                <w:b/>
              </w:rPr>
              <w:t>Contact person:</w:t>
            </w:r>
          </w:p>
        </w:tc>
        <w:tc>
          <w:tcPr>
            <w:tcW w:w="11880" w:type="dxa"/>
            <w:shd w:val="clear" w:color="auto" w:fill="FFFFCC"/>
            <w:vAlign w:val="center"/>
          </w:tcPr>
          <w:p w14:paraId="0250E151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720BFD" w:rsidRPr="00A47DB2" w14:paraId="3EF0E722" w14:textId="77777777" w:rsidTr="007F7F9D">
        <w:tc>
          <w:tcPr>
            <w:tcW w:w="2178" w:type="dxa"/>
            <w:shd w:val="clear" w:color="auto" w:fill="FFFFFF" w:themeFill="background1"/>
          </w:tcPr>
          <w:p w14:paraId="075DB034" w14:textId="77777777" w:rsidR="00720BFD" w:rsidRPr="00A47DB2" w:rsidRDefault="00720BFD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11880" w:type="dxa"/>
            <w:shd w:val="clear" w:color="auto" w:fill="FFFFCC"/>
            <w:vAlign w:val="center"/>
          </w:tcPr>
          <w:p w14:paraId="303D68F9" w14:textId="77777777" w:rsidR="00720BFD" w:rsidRPr="00A47DB2" w:rsidRDefault="00720BFD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B80E64" w:rsidRPr="00A47DB2" w14:paraId="2766A8E0" w14:textId="77777777" w:rsidTr="007F7F9D">
        <w:tc>
          <w:tcPr>
            <w:tcW w:w="2178" w:type="dxa"/>
            <w:shd w:val="clear" w:color="auto" w:fill="FFFFFF" w:themeFill="background1"/>
          </w:tcPr>
          <w:p w14:paraId="3ADFD28D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A47DB2">
              <w:rPr>
                <w:rFonts w:ascii="Times New Roman" w:hAnsi="Times New Roman" w:cs="Times New Roman" w:hint="eastAsia"/>
                <w:b/>
              </w:rPr>
              <w:t>Tel</w:t>
            </w:r>
            <w:r w:rsidR="00C87A09" w:rsidRPr="00A47DB2">
              <w:rPr>
                <w:rFonts w:ascii="Times New Roman" w:hAnsi="Times New Roman" w:cs="Times New Roman" w:hint="eastAsia"/>
                <w:b/>
              </w:rPr>
              <w:t>ephone No.</w:t>
            </w:r>
            <w:r w:rsidRPr="00A47DB2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1880" w:type="dxa"/>
            <w:shd w:val="clear" w:color="auto" w:fill="FFFFCC"/>
            <w:vAlign w:val="center"/>
          </w:tcPr>
          <w:p w14:paraId="379D44D6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B80E64" w:rsidRPr="00A47DB2" w14:paraId="64A09AA7" w14:textId="77777777" w:rsidTr="007F7F9D">
        <w:tc>
          <w:tcPr>
            <w:tcW w:w="2178" w:type="dxa"/>
            <w:shd w:val="clear" w:color="auto" w:fill="FFFFFF" w:themeFill="background1"/>
          </w:tcPr>
          <w:p w14:paraId="286958C4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A47DB2">
              <w:rPr>
                <w:rFonts w:ascii="Times New Roman" w:hAnsi="Times New Roman" w:cs="Times New Roman" w:hint="eastAsia"/>
                <w:b/>
              </w:rPr>
              <w:t>Email address:</w:t>
            </w:r>
          </w:p>
        </w:tc>
        <w:tc>
          <w:tcPr>
            <w:tcW w:w="11880" w:type="dxa"/>
            <w:shd w:val="clear" w:color="auto" w:fill="FFFFCC"/>
            <w:vAlign w:val="center"/>
          </w:tcPr>
          <w:p w14:paraId="6C7F244D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B80E64" w:rsidRPr="00A47DB2" w14:paraId="28F7C0F4" w14:textId="77777777" w:rsidTr="00E9116F">
        <w:tc>
          <w:tcPr>
            <w:tcW w:w="21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59DC1A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A47DB2">
              <w:rPr>
                <w:rFonts w:ascii="Times New Roman" w:hAnsi="Times New Roman" w:cs="Times New Roman" w:hint="eastAsia"/>
                <w:b/>
              </w:rPr>
              <w:t>Date:</w:t>
            </w:r>
          </w:p>
        </w:tc>
        <w:tc>
          <w:tcPr>
            <w:tcW w:w="118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25D8659" w14:textId="77777777" w:rsidR="00B80E64" w:rsidRPr="00A47DB2" w:rsidRDefault="00B80E64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E9116F" w:rsidRPr="00A47DB2" w14:paraId="2386F811" w14:textId="77777777" w:rsidTr="00E9116F">
        <w:tc>
          <w:tcPr>
            <w:tcW w:w="21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B21076" w14:textId="77777777" w:rsidR="00E9116F" w:rsidRDefault="00E9116F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  <w:p w14:paraId="212E5749" w14:textId="77777777" w:rsidR="00E9116F" w:rsidRPr="00A47DB2" w:rsidRDefault="00E9116F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horized Signature : </w:t>
            </w:r>
          </w:p>
        </w:tc>
        <w:tc>
          <w:tcPr>
            <w:tcW w:w="11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74BE3" w14:textId="77777777" w:rsidR="00E9116F" w:rsidRPr="00A47DB2" w:rsidRDefault="00E9116F" w:rsidP="002B341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0BE76B49" w14:textId="77777777" w:rsidR="00D80516" w:rsidRDefault="00D805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480B9175" w14:textId="77777777" w:rsidR="002F56D1" w:rsidRPr="000E35A1" w:rsidRDefault="002F56D1" w:rsidP="002F56D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E35A1">
        <w:rPr>
          <w:rFonts w:ascii="Times New Roman" w:hAnsi="Times New Roman" w:cs="Times New Roman" w:hint="eastAsia"/>
          <w:b/>
          <w:sz w:val="26"/>
          <w:szCs w:val="26"/>
          <w:u w:val="single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6"/>
          <w:szCs w:val="26"/>
          <w:u w:val="single"/>
        </w:rPr>
        <w:t>1</w:t>
      </w:r>
      <w:r w:rsidRPr="000E35A1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Company Profile</w:t>
      </w:r>
    </w:p>
    <w:p w14:paraId="7ED80958" w14:textId="77777777" w:rsidR="002F56D1" w:rsidRPr="002B3412" w:rsidRDefault="002F56D1" w:rsidP="002F5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4961"/>
        <w:gridCol w:w="754"/>
        <w:gridCol w:w="1194"/>
      </w:tblGrid>
      <w:tr w:rsidR="002F56D1" w:rsidRPr="000E35A1" w14:paraId="4AE1AA38" w14:textId="77777777" w:rsidTr="000E5535">
        <w:trPr>
          <w:trHeight w:val="432"/>
        </w:trPr>
        <w:tc>
          <w:tcPr>
            <w:tcW w:w="2107" w:type="dxa"/>
            <w:vAlign w:val="center"/>
          </w:tcPr>
          <w:p w14:paraId="40EB7EFD" w14:textId="77777777" w:rsidR="002F56D1" w:rsidRPr="000E35A1" w:rsidRDefault="002F56D1" w:rsidP="000E5535">
            <w:pPr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961" w:type="dxa"/>
            <w:vAlign w:val="center"/>
          </w:tcPr>
          <w:p w14:paraId="257379DE" w14:textId="77777777" w:rsidR="002F56D1" w:rsidRPr="000E35A1" w:rsidRDefault="002F56D1" w:rsidP="000E55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Detailed Information</w:t>
            </w:r>
          </w:p>
        </w:tc>
        <w:tc>
          <w:tcPr>
            <w:tcW w:w="754" w:type="dxa"/>
          </w:tcPr>
          <w:p w14:paraId="5A16F7D6" w14:textId="77777777" w:rsidR="002F56D1" w:rsidRPr="000E35A1" w:rsidRDefault="002F56D1" w:rsidP="000E55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Index No.</w:t>
            </w:r>
          </w:p>
        </w:tc>
        <w:tc>
          <w:tcPr>
            <w:tcW w:w="1194" w:type="dxa"/>
          </w:tcPr>
          <w:p w14:paraId="3E2EC3CE" w14:textId="77777777" w:rsidR="002F56D1" w:rsidRDefault="002F56D1" w:rsidP="000E5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tted</w:t>
            </w:r>
          </w:p>
          <w:p w14:paraId="231A815E" w14:textId="77777777" w:rsidR="002F56D1" w:rsidRDefault="002F56D1" w:rsidP="000E5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Yes/No)</w:t>
            </w:r>
          </w:p>
        </w:tc>
      </w:tr>
      <w:tr w:rsidR="002F56D1" w:rsidRPr="00A47DB2" w14:paraId="26237947" w14:textId="77777777" w:rsidTr="000E5535">
        <w:tc>
          <w:tcPr>
            <w:tcW w:w="2107" w:type="dxa"/>
            <w:vAlign w:val="center"/>
          </w:tcPr>
          <w:p w14:paraId="4E4C1397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Profile</w:t>
            </w:r>
          </w:p>
          <w:p w14:paraId="57985B40" w14:textId="77777777" w:rsidR="002F56D1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CC"/>
            <w:vAlign w:val="center"/>
          </w:tcPr>
          <w:p w14:paraId="0AF18676" w14:textId="77777777" w:rsidR="002F56D1" w:rsidRPr="00EB158E" w:rsidRDefault="002F56D1" w:rsidP="000E5535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EB158E">
              <w:rPr>
                <w:rFonts w:ascii="Times New Roman" w:hAnsi="Times New Roman" w:cs="Times New Roman"/>
                <w:i/>
              </w:rPr>
              <w:t xml:space="preserve">(Please submit </w:t>
            </w:r>
            <w:r>
              <w:rPr>
                <w:rFonts w:ascii="Times New Roman" w:hAnsi="Times New Roman" w:cs="Times New Roman"/>
                <w:i/>
              </w:rPr>
              <w:t xml:space="preserve">company profile </w:t>
            </w:r>
            <w:r w:rsidRPr="00EB158E">
              <w:rPr>
                <w:rFonts w:ascii="Times New Roman" w:hAnsi="Times New Roman" w:cs="Times New Roman"/>
                <w:i/>
              </w:rPr>
              <w:t xml:space="preserve">in the form of appendix 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with </w:t>
            </w:r>
            <w:r w:rsidRPr="00EB158E">
              <w:rPr>
                <w:rFonts w:ascii="Times New Roman" w:hAnsi="Times New Roman" w:cs="Times New Roman"/>
                <w:i/>
              </w:rPr>
              <w:t>I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ndex </w:t>
            </w:r>
            <w:r w:rsidRPr="00EB158E">
              <w:rPr>
                <w:rFonts w:ascii="Times New Roman" w:hAnsi="Times New Roman" w:cs="Times New Roman"/>
                <w:i/>
              </w:rPr>
              <w:t>No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. </w:t>
            </w: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EB158E">
              <w:rPr>
                <w:rFonts w:ascii="Times New Roman" w:hAnsi="Times New Roman" w:cs="Times New Roman" w:hint="eastAsia"/>
                <w:i/>
              </w:rPr>
              <w:t>.</w:t>
            </w:r>
            <w:r w:rsidRPr="00EB15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4" w:type="dxa"/>
          </w:tcPr>
          <w:p w14:paraId="6EC01908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14:paraId="5A8D42A3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842556E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3D46495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6D1" w:rsidRPr="00A47DB2" w14:paraId="20DB03AC" w14:textId="77777777" w:rsidTr="000E5535">
        <w:tc>
          <w:tcPr>
            <w:tcW w:w="2107" w:type="dxa"/>
            <w:vAlign w:val="center"/>
          </w:tcPr>
          <w:p w14:paraId="39F067C5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Chart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56C9B546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B158E">
              <w:rPr>
                <w:rFonts w:ascii="Times New Roman" w:hAnsi="Times New Roman" w:cs="Times New Roman"/>
                <w:i/>
              </w:rPr>
              <w:t xml:space="preserve">(Please submit </w:t>
            </w:r>
            <w:r>
              <w:rPr>
                <w:rFonts w:ascii="Times New Roman" w:hAnsi="Times New Roman" w:cs="Times New Roman"/>
                <w:i/>
              </w:rPr>
              <w:t xml:space="preserve">organization chart </w:t>
            </w:r>
            <w:r w:rsidRPr="00EB158E">
              <w:rPr>
                <w:rFonts w:ascii="Times New Roman" w:hAnsi="Times New Roman" w:cs="Times New Roman"/>
                <w:i/>
              </w:rPr>
              <w:t xml:space="preserve">in the form of appendix 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with </w:t>
            </w:r>
            <w:r w:rsidRPr="00EB158E">
              <w:rPr>
                <w:rFonts w:ascii="Times New Roman" w:hAnsi="Times New Roman" w:cs="Times New Roman"/>
                <w:i/>
              </w:rPr>
              <w:t>I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ndex </w:t>
            </w:r>
            <w:r w:rsidRPr="00EB158E">
              <w:rPr>
                <w:rFonts w:ascii="Times New Roman" w:hAnsi="Times New Roman" w:cs="Times New Roman"/>
                <w:i/>
              </w:rPr>
              <w:t>No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. </w:t>
            </w: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EB158E">
              <w:rPr>
                <w:rFonts w:ascii="Times New Roman" w:hAnsi="Times New Roman" w:cs="Times New Roman" w:hint="eastAsia"/>
                <w:i/>
              </w:rPr>
              <w:t>.</w:t>
            </w:r>
            <w:r w:rsidRPr="00EB15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4" w:type="dxa"/>
          </w:tcPr>
          <w:p w14:paraId="133C2DED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14:paraId="06BA9B5E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3FE71674" w14:textId="77777777" w:rsidR="002F56D1" w:rsidRPr="00A47DB2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F55278D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6D1" w:rsidRPr="00A47DB2" w14:paraId="7CFB2F48" w14:textId="77777777" w:rsidTr="000E5535">
        <w:tc>
          <w:tcPr>
            <w:tcW w:w="2107" w:type="dxa"/>
            <w:vAlign w:val="center"/>
          </w:tcPr>
          <w:p w14:paraId="0D28A0D9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47DB2">
              <w:rPr>
                <w:rFonts w:ascii="Times New Roman" w:hAnsi="Times New Roman" w:cs="Times New Roman"/>
              </w:rPr>
              <w:t xml:space="preserve">Year of </w:t>
            </w:r>
            <w:r w:rsidRPr="00A47DB2">
              <w:rPr>
                <w:rFonts w:ascii="Times New Roman" w:hAnsi="Times New Roman" w:cs="Times New Roman" w:hint="eastAsia"/>
              </w:rPr>
              <w:t>c</w:t>
            </w:r>
            <w:r w:rsidRPr="00A47DB2">
              <w:rPr>
                <w:rFonts w:ascii="Times New Roman" w:hAnsi="Times New Roman" w:cs="Times New Roman"/>
              </w:rPr>
              <w:t xml:space="preserve">ompany </w:t>
            </w:r>
            <w:r w:rsidRPr="00A47DB2">
              <w:rPr>
                <w:rFonts w:ascii="Times New Roman" w:hAnsi="Times New Roman" w:cs="Times New Roman" w:hint="eastAsia"/>
              </w:rPr>
              <w:t>e</w:t>
            </w:r>
            <w:r w:rsidRPr="00A47DB2">
              <w:rPr>
                <w:rFonts w:ascii="Times New Roman" w:hAnsi="Times New Roman" w:cs="Times New Roman"/>
              </w:rPr>
              <w:t>stablish</w:t>
            </w:r>
            <w:r w:rsidRPr="00A47DB2">
              <w:rPr>
                <w:rFonts w:ascii="Times New Roman" w:hAnsi="Times New Roman" w:cs="Times New Roman" w:hint="eastAsia"/>
              </w:rPr>
              <w:t>ment</w:t>
            </w:r>
          </w:p>
          <w:p w14:paraId="6AAF639F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CC"/>
            <w:vAlign w:val="center"/>
          </w:tcPr>
          <w:p w14:paraId="658DACD7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072CAB65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A47DB2">
              <w:rPr>
                <w:rFonts w:ascii="Times New Roman" w:hAnsi="Times New Roman" w:cs="Times New Roman" w:hint="eastAsia"/>
              </w:rPr>
              <w:t xml:space="preserve">Established in </w:t>
            </w:r>
            <w:r w:rsidRPr="00A47DB2">
              <w:rPr>
                <w:rFonts w:ascii="Times New Roman" w:hAnsi="Times New Roman" w:cs="Times New Roman" w:hint="eastAsia"/>
                <w:u w:val="single"/>
              </w:rPr>
              <w:t>___________</w:t>
            </w:r>
          </w:p>
          <w:p w14:paraId="57B7FBC2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B158E">
              <w:rPr>
                <w:rFonts w:ascii="Times New Roman" w:hAnsi="Times New Roman" w:cs="Times New Roman"/>
                <w:i/>
              </w:rPr>
              <w:t>(Please submit c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opy of business and company registration </w:t>
            </w:r>
            <w:r w:rsidRPr="00EB158E">
              <w:rPr>
                <w:rFonts w:ascii="Times New Roman" w:hAnsi="Times New Roman" w:cs="Times New Roman"/>
                <w:i/>
              </w:rPr>
              <w:t xml:space="preserve">in the form of appendix 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with </w:t>
            </w:r>
            <w:r w:rsidRPr="00EB158E">
              <w:rPr>
                <w:rFonts w:ascii="Times New Roman" w:hAnsi="Times New Roman" w:cs="Times New Roman"/>
                <w:i/>
              </w:rPr>
              <w:t>I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ndex </w:t>
            </w:r>
            <w:r w:rsidRPr="00EB158E">
              <w:rPr>
                <w:rFonts w:ascii="Times New Roman" w:hAnsi="Times New Roman" w:cs="Times New Roman"/>
                <w:i/>
              </w:rPr>
              <w:t>No</w:t>
            </w:r>
            <w:r w:rsidRPr="00EB158E">
              <w:rPr>
                <w:rFonts w:ascii="Times New Roman" w:hAnsi="Times New Roman" w:cs="Times New Roman" w:hint="eastAsia"/>
                <w:i/>
              </w:rPr>
              <w:t xml:space="preserve">. </w:t>
            </w: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EB158E">
              <w:rPr>
                <w:rFonts w:ascii="Times New Roman" w:hAnsi="Times New Roman" w:cs="Times New Roman" w:hint="eastAsia"/>
                <w:i/>
              </w:rPr>
              <w:t>.</w:t>
            </w:r>
            <w:r w:rsidRPr="00EB15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4" w:type="dxa"/>
          </w:tcPr>
          <w:p w14:paraId="484238E9" w14:textId="77777777" w:rsidR="002F56D1" w:rsidRPr="00A47DB2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94" w:type="dxa"/>
          </w:tcPr>
          <w:p w14:paraId="2F8E3104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6D1" w14:paraId="23C68AE2" w14:textId="77777777" w:rsidTr="000E5535">
        <w:tc>
          <w:tcPr>
            <w:tcW w:w="2107" w:type="dxa"/>
          </w:tcPr>
          <w:p w14:paraId="4B51CC46" w14:textId="77777777" w:rsidR="002F56D1" w:rsidRDefault="002F56D1" w:rsidP="000E5535">
            <w:pPr>
              <w:pStyle w:val="BodyText"/>
              <w:snapToGrid w:val="0"/>
            </w:pPr>
            <w:r w:rsidRPr="00BD2628">
              <w:rPr>
                <w:rFonts w:hint="eastAsia"/>
                <w:lang w:val="en-GB"/>
              </w:rPr>
              <w:t xml:space="preserve">Business Registration Certificate </w:t>
            </w:r>
          </w:p>
        </w:tc>
        <w:tc>
          <w:tcPr>
            <w:tcW w:w="4961" w:type="dxa"/>
            <w:shd w:val="clear" w:color="auto" w:fill="FFFFCC"/>
          </w:tcPr>
          <w:p w14:paraId="1C1681A8" w14:textId="77777777" w:rsidR="002F56D1" w:rsidRDefault="002F56D1" w:rsidP="000E5535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Please submit related certificate in the form of appendix with Index No. </w:t>
            </w:r>
            <w:r>
              <w:rPr>
                <w:rFonts w:ascii="Times New Roman" w:hAnsi="Times New Roman" w:cs="Times New Roman" w:hint="eastAsia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4" w:type="dxa"/>
          </w:tcPr>
          <w:p w14:paraId="2678D6E9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94" w:type="dxa"/>
          </w:tcPr>
          <w:p w14:paraId="04D96A10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6D1" w14:paraId="3D14D401" w14:textId="77777777" w:rsidTr="000E5535">
        <w:tc>
          <w:tcPr>
            <w:tcW w:w="2107" w:type="dxa"/>
          </w:tcPr>
          <w:p w14:paraId="12CAB3E1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of General Building Contractor Certificate</w:t>
            </w:r>
          </w:p>
        </w:tc>
        <w:tc>
          <w:tcPr>
            <w:tcW w:w="4961" w:type="dxa"/>
            <w:shd w:val="clear" w:color="auto" w:fill="FFFFCC"/>
          </w:tcPr>
          <w:p w14:paraId="056385ED" w14:textId="77777777" w:rsidR="002F56D1" w:rsidRPr="00A47DB2" w:rsidRDefault="002F56D1" w:rsidP="000E55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Please submit related certificate in the form of appendix with Index No. </w:t>
            </w:r>
            <w:r>
              <w:rPr>
                <w:rFonts w:ascii="Times New Roman" w:hAnsi="Times New Roman" w:cs="Times New Roman" w:hint="eastAsia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4" w:type="dxa"/>
          </w:tcPr>
          <w:p w14:paraId="561577A3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94" w:type="dxa"/>
          </w:tcPr>
          <w:p w14:paraId="109B9E4E" w14:textId="77777777" w:rsidR="002F56D1" w:rsidRDefault="002F56D1" w:rsidP="000E55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15F0A5" w14:textId="77777777" w:rsidR="00E9116F" w:rsidRDefault="00E911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DD251" w14:textId="77777777" w:rsidR="00E80ED3" w:rsidRDefault="00E80ED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14:paraId="1C3A483E" w14:textId="77777777" w:rsidR="007F7F9D" w:rsidRDefault="007F7F9D" w:rsidP="000E35A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E35A1">
        <w:rPr>
          <w:rFonts w:ascii="Times New Roman" w:hAnsi="Times New Roman" w:cs="Times New Roman" w:hint="eastAsia"/>
          <w:b/>
          <w:sz w:val="26"/>
          <w:szCs w:val="26"/>
          <w:u w:val="single"/>
        </w:rPr>
        <w:lastRenderedPageBreak/>
        <w:t xml:space="preserve">Section </w:t>
      </w:r>
      <w:r w:rsidR="002F56D1">
        <w:rPr>
          <w:rFonts w:ascii="Times New Roman" w:hAnsi="Times New Roman" w:cs="Times New Roman" w:hint="eastAsia"/>
          <w:b/>
          <w:sz w:val="26"/>
          <w:szCs w:val="26"/>
          <w:u w:val="single"/>
        </w:rPr>
        <w:t>2</w:t>
      </w:r>
      <w:r w:rsidR="000E35A1" w:rsidRPr="000E35A1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Job Reference in the Past </w:t>
      </w:r>
      <w:r w:rsidR="0040686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0E35A1" w:rsidRPr="000E35A1">
        <w:rPr>
          <w:rFonts w:ascii="Times New Roman" w:hAnsi="Times New Roman" w:cs="Times New Roman"/>
          <w:b/>
          <w:sz w:val="26"/>
          <w:szCs w:val="26"/>
          <w:u w:val="single"/>
        </w:rPr>
        <w:t xml:space="preserve"> years</w:t>
      </w:r>
      <w:r w:rsidR="005D2B42">
        <w:rPr>
          <w:rFonts w:ascii="Times New Roman" w:hAnsi="Times New Roman" w:cs="Times New Roman"/>
          <w:b/>
          <w:sz w:val="26"/>
          <w:szCs w:val="26"/>
          <w:u w:val="single"/>
        </w:rPr>
        <w:t xml:space="preserve"> (Index </w:t>
      </w:r>
      <w:r w:rsidR="002F56D1">
        <w:rPr>
          <w:rFonts w:ascii="Times New Roman" w:hAnsi="Times New Roman" w:cs="Times New Roman" w:hint="eastAsia"/>
          <w:b/>
          <w:sz w:val="26"/>
          <w:szCs w:val="26"/>
          <w:u w:val="single"/>
        </w:rPr>
        <w:t>3</w:t>
      </w:r>
      <w:r w:rsidR="005D2B42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14:paraId="02F22BB3" w14:textId="77777777" w:rsidR="005B7E07" w:rsidRDefault="005B7E07" w:rsidP="000E35A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3014"/>
        <w:gridCol w:w="4879"/>
        <w:gridCol w:w="453"/>
      </w:tblGrid>
      <w:tr w:rsidR="005B7E07" w:rsidRPr="00F04D31" w14:paraId="3081BD0B" w14:textId="77777777" w:rsidTr="0068666D">
        <w:trPr>
          <w:trHeight w:val="432"/>
          <w:tblHeader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F8315D8" w14:textId="77777777" w:rsidR="005B7E07" w:rsidRPr="00F04D31" w:rsidRDefault="005B7E07" w:rsidP="00686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D31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893" w:type="dxa"/>
            <w:gridSpan w:val="2"/>
            <w:vAlign w:val="center"/>
          </w:tcPr>
          <w:p w14:paraId="02E9D292" w14:textId="77777777" w:rsidR="005B7E07" w:rsidRPr="00F04D31" w:rsidRDefault="005B7E07" w:rsidP="00686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D31">
              <w:rPr>
                <w:rFonts w:ascii="Times New Roman" w:hAnsi="Times New Roman" w:cs="Times New Roman"/>
                <w:b/>
              </w:rPr>
              <w:t xml:space="preserve">Job Reference in the past </w:t>
            </w:r>
            <w:r w:rsidR="0040686F">
              <w:rPr>
                <w:rFonts w:ascii="Times New Roman" w:hAnsi="Times New Roman" w:cs="Times New Roman"/>
                <w:b/>
              </w:rPr>
              <w:t>5</w:t>
            </w:r>
            <w:r w:rsidRPr="00F04D31">
              <w:rPr>
                <w:rFonts w:ascii="Times New Roman" w:hAnsi="Times New Roman" w:cs="Times New Roman"/>
                <w:b/>
              </w:rPr>
              <w:t xml:space="preserve"> years (based on Contract commencement date)</w:t>
            </w:r>
          </w:p>
        </w:tc>
        <w:tc>
          <w:tcPr>
            <w:tcW w:w="453" w:type="dxa"/>
          </w:tcPr>
          <w:p w14:paraId="5F3FE003" w14:textId="77777777" w:rsidR="005B7E07" w:rsidRPr="00F04D31" w:rsidRDefault="005B7E07" w:rsidP="006866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E07" w:rsidRPr="00F04D31" w14:paraId="51222D88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7C3E1354" w14:textId="77777777" w:rsidR="005B7E07" w:rsidRPr="00F04D31" w:rsidRDefault="005B7E07" w:rsidP="0068666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74787087" w14:textId="77777777" w:rsidR="005B7E07" w:rsidRPr="003236BE" w:rsidRDefault="0040686F" w:rsidP="0068666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4B81E45A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B7E07" w:rsidRPr="00F04D31" w14:paraId="13526619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27399645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6746A311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1BEAA064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317CE4F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62679038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5B2385CD" w14:textId="77777777" w:rsidR="001C4DAF" w:rsidRPr="00F04D31" w:rsidRDefault="001C4DAF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CD0F691" w14:textId="77777777" w:rsidR="001C4DAF" w:rsidRDefault="001C4DAF" w:rsidP="0068666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790047F" w14:textId="77777777" w:rsidR="001C4DAF" w:rsidRPr="00F04D31" w:rsidRDefault="001C4DAF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B0964A9" w14:textId="77777777" w:rsidR="001C4DAF" w:rsidRPr="00F04D31" w:rsidRDefault="001C4DAF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B7E07" w:rsidRPr="00F04D31" w14:paraId="2363C636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3A1492AE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424BEAFD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582B437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24886AF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B7E07" w:rsidRPr="00F04D31" w14:paraId="5C5C9626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45B7C8E7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36A3241B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2BACDFA6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220CB3DB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B7E07" w:rsidRPr="00F04D31" w14:paraId="7AEE5D93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66F9157B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CB9FC2D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060C4B27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20ABD3F0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B7E07" w:rsidRPr="00F04D31" w14:paraId="565245B7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2588C3DE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0ACEF20B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40285408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62C8E0C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B7E07" w:rsidRPr="00F04D31" w14:paraId="741B3535" w14:textId="77777777" w:rsidTr="00842226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2D4951C7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0D30007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9B50A58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15AD145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40686F" w:rsidRPr="00F04D31" w14:paraId="402C1EC1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52D516BB" w14:textId="77777777" w:rsidR="0040686F" w:rsidRPr="00F04D31" w:rsidRDefault="002F56D1" w:rsidP="0040686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406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53D5F41A" w14:textId="77777777" w:rsidR="0040686F" w:rsidRPr="003236BE" w:rsidRDefault="0040686F" w:rsidP="0040686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52026010" w14:textId="77777777" w:rsidR="0040686F" w:rsidRPr="00F04D31" w:rsidRDefault="0040686F" w:rsidP="0040686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B7E07" w:rsidRPr="00F04D31" w14:paraId="21713917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77A49CE3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0123BB50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52D58F81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5EF1E7B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76B548DD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FA7EA1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37CD54AB" w14:textId="77777777" w:rsidR="001C4DAF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5B3600C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1C9D32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0AA93813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23B9491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63696B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474067E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CE00EE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7355B7F1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18D8D73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51C445A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1B1AD4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85155C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29067CD9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3A7E9F4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26B10AA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0F3B5A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508C14C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9C578D2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78F0672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39B2003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CBFD92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6F9D74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23BE330E" w14:textId="77777777" w:rsidTr="00842226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47B8CD9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7B396F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5FB2257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505338F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3118DA35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52B95E33" w14:textId="77777777" w:rsidR="001C4DAF" w:rsidRPr="00F04D31" w:rsidRDefault="001C4DAF" w:rsidP="001C4DA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2C5FBA9F" w14:textId="77777777" w:rsidR="001C4DAF" w:rsidRPr="003236BE" w:rsidRDefault="001C4DAF" w:rsidP="001C4DA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6F87356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60F2F804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2177EDC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0EAEDC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1FB09B0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553803B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3ADC3869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6421934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71D2014" w14:textId="77777777" w:rsidR="001C4DAF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3648C1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35E11C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218B5751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2D6CF46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47E9E31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2BA065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591B2F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6759C94F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79A190F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464466E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492D2EF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56ED12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0967AA95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7A8CD23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076A2F4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0FA4646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0AD74D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2FF18011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6907C72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6A6F353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475AA02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7ABFECE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65752068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5ECACDB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2543A30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2ED2157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C8D57F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5B89F671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59692905" w14:textId="77777777" w:rsidR="001C4DAF" w:rsidRPr="00F04D31" w:rsidRDefault="001C4DAF" w:rsidP="001C4DA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32578C98" w14:textId="77777777" w:rsidR="001C4DAF" w:rsidRPr="003236BE" w:rsidRDefault="001C4DAF" w:rsidP="001C4DA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63B96CA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40970CE2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56C03A9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2794C87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11DC332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7A2836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2A3C30A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7DD6227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AF57D23" w14:textId="77777777" w:rsidR="001C4DAF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56CE60E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667AEA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61291D94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2F7E1AF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3DD68C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0083A4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6AFCBC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7ACA2744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160AEE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521A7B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272CA16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7638C42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0B06FF4F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38515BE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243FA50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8AADDE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E0FB10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DBEDAC2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267D422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2E5FC4C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2B0E0F9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5578FE4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5C26C0C3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3DDB017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5D42CE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07CAE79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E227D1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55BDE303" w14:textId="77777777" w:rsidR="001C4DAF" w:rsidRDefault="001C4DAF">
      <w:r>
        <w:br w:type="page"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3014"/>
        <w:gridCol w:w="4879"/>
        <w:gridCol w:w="453"/>
      </w:tblGrid>
      <w:tr w:rsidR="001C4DAF" w:rsidRPr="00F04D31" w14:paraId="21CB9711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70BAD2B0" w14:textId="77777777" w:rsidR="001C4DAF" w:rsidRPr="00F04D31" w:rsidRDefault="001C4DAF" w:rsidP="001C4DA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4A3199A8" w14:textId="77777777" w:rsidR="001C4DAF" w:rsidRPr="003236BE" w:rsidRDefault="001C4DAF" w:rsidP="001C4DA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6BE0954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2062122C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1A6F2BB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35EDACD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A0D141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2C7A71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3DA70681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6D5FDC4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19275C6" w14:textId="77777777" w:rsidR="001C4DAF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ABCE8A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7C35F93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80EB2CC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4BB1540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6CF0C61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BEB3EE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AD853A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0D67944D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6EDF04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126FDF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FEB20A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7A50EB8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406D0BA7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59B0F8C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543F97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4BC59BD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76F8C36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0F156AD7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3264D93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61EDDAC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CEE452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5BDED81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80B8F38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43B0643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61016EF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0F0AE38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2FC79E2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40686F" w:rsidRPr="00F04D31" w14:paraId="1AE63268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0E8228A5" w14:textId="77777777" w:rsidR="0040686F" w:rsidRPr="00F04D31" w:rsidRDefault="0040686F" w:rsidP="0040686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325DF87E" w14:textId="77777777" w:rsidR="0040686F" w:rsidRPr="003236BE" w:rsidRDefault="0040686F" w:rsidP="0040686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5A12B63D" w14:textId="77777777" w:rsidR="0040686F" w:rsidRPr="00F04D31" w:rsidRDefault="0040686F" w:rsidP="0040686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B7E07" w:rsidRPr="00F04D31" w14:paraId="58640607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C287702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076A3630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10AD743B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950B606" w14:textId="77777777" w:rsidR="005B7E07" w:rsidRPr="00F04D31" w:rsidRDefault="005B7E07" w:rsidP="0068666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3A91BBAC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1048326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3CC3716A" w14:textId="77777777" w:rsidR="001C4DAF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0E2C5F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6D1D2D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46BC32C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3D9993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4DD7A3C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4B1F59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A283AF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5B990708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52B188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61578BB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698B61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5B8D6CE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16B3FF9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18AFA19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24D5DB1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B43E48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6A274E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32E3775E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5A81F19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461D5E2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FB10DF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7672F30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5287C810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5B6720C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E620F2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2ECD56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2C31EF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9CD3109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3E1301F4" w14:textId="77777777" w:rsidR="001C4DAF" w:rsidRPr="00F04D31" w:rsidRDefault="001C4DAF" w:rsidP="001C4DA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7A3EB5F1" w14:textId="77777777" w:rsidR="001C4DAF" w:rsidRPr="003236BE" w:rsidRDefault="001C4DAF" w:rsidP="001C4DA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52D6E99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0317D962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6FDEE98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55B2CAC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4719CDD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3FAAEF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685A2079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44FB444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677B3DB" w14:textId="77777777" w:rsidR="001C4DAF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93BDBC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86A7D6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45C7C76D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649CC16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6CB4B1D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B18212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7BCEC7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56598100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1C3A7DA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0AF386C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B87281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B1A988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3C1CD5C1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42B6CBA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9B043D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A26D44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EAADE3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4D8D52E1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39410FC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007F84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1CCC763D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AE0CFB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4E7F19A7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41B172F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4F93E61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7EEC5F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E2D64C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57892D4B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7D07F7D4" w14:textId="77777777" w:rsidR="001C4DAF" w:rsidRPr="00F04D31" w:rsidRDefault="001C4DAF" w:rsidP="001C4DA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35BB69E4" w14:textId="77777777" w:rsidR="001C4DAF" w:rsidRPr="003236BE" w:rsidRDefault="001C4DAF" w:rsidP="001C4DA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71DA1CA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4DB86F12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449B8A2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E1020A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BC1BE1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2A6A29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7351431B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3789D4D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3DB62726" w14:textId="77777777" w:rsidR="001C4DAF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1008B2C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8BE305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5B5AB3C1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F886A4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F620F37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FEEA09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094E67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41B9B279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41AEE05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6CE1FCD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4ACBE2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20700E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2B0526F3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C0093A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0D2DB41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2D623C8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2CB8078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5A238820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7FB4038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37F753C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265643D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5674CE8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7A39E98A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202A1C3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0A89A66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5DC276C4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8532EE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1AC14CBE" w14:textId="77777777" w:rsidR="001C4DAF" w:rsidRDefault="001C4DAF">
      <w:r>
        <w:br w:type="page"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3014"/>
        <w:gridCol w:w="4879"/>
        <w:gridCol w:w="453"/>
      </w:tblGrid>
      <w:tr w:rsidR="001C4DAF" w:rsidRPr="00F04D31" w14:paraId="227339A4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04A9E760" w14:textId="77777777" w:rsidR="001C4DAF" w:rsidRPr="00F04D31" w:rsidRDefault="001C4DAF" w:rsidP="001C4DA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051DF2E5" w14:textId="77777777" w:rsidR="001C4DAF" w:rsidRPr="003236BE" w:rsidRDefault="001C4DAF" w:rsidP="001C4DA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68FBE453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07FFB1A2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39771B3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295C40F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5334DC6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2DF76C3A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36C672D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774E4F0B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23B45DF" w14:textId="77777777" w:rsidR="001C4DAF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06F42CA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06164F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65CBFA94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40BEE95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70A66B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513C94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31DB59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920D319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5D58FDB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3A0A62A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B7735E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75A955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8749A83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1B4F3668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48E702D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164710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6552117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03E11A68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4C58415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0D0B2AC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1163768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2FC7179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3546FFC8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6DBEC8B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4B280D5F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5A95C229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E469821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106E2CB9" w14:textId="77777777" w:rsidTr="0068666D">
        <w:trPr>
          <w:trHeight w:val="20"/>
          <w:tblHeader/>
        </w:trPr>
        <w:tc>
          <w:tcPr>
            <w:tcW w:w="670" w:type="dxa"/>
            <w:tcBorders>
              <w:bottom w:val="nil"/>
            </w:tcBorders>
            <w:shd w:val="clear" w:color="auto" w:fill="FFFF00"/>
          </w:tcPr>
          <w:p w14:paraId="7FCF74AB" w14:textId="77777777" w:rsidR="001C4DAF" w:rsidRPr="00F04D31" w:rsidRDefault="001C4DAF" w:rsidP="001C4DA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3" w:type="dxa"/>
            <w:gridSpan w:val="2"/>
            <w:shd w:val="clear" w:color="auto" w:fill="FFFF00"/>
            <w:vAlign w:val="center"/>
          </w:tcPr>
          <w:p w14:paraId="54BBBC3B" w14:textId="77777777" w:rsidR="001C4DAF" w:rsidRPr="003236BE" w:rsidRDefault="001C4DAF" w:rsidP="001C4DA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0686F">
              <w:rPr>
                <w:rFonts w:ascii="Times New Roman" w:hAnsi="Times New Roman" w:cs="Times New Roman"/>
                <w:b/>
              </w:rPr>
              <w:t xml:space="preserve">hopping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40686F">
              <w:rPr>
                <w:rFonts w:ascii="Times New Roman" w:hAnsi="Times New Roman" w:cs="Times New Roman"/>
                <w:b/>
              </w:rPr>
              <w:t xml:space="preserve">alls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068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0686F">
              <w:rPr>
                <w:rFonts w:ascii="Times New Roman" w:hAnsi="Times New Roman" w:cs="Times New Roman"/>
                <w:b/>
              </w:rPr>
              <w:t xml:space="preserve">ommercial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0686F">
              <w:rPr>
                <w:rFonts w:ascii="Times New Roman" w:hAnsi="Times New Roman" w:cs="Times New Roman"/>
                <w:b/>
              </w:rPr>
              <w:t>uildings</w:t>
            </w:r>
          </w:p>
        </w:tc>
        <w:tc>
          <w:tcPr>
            <w:tcW w:w="453" w:type="dxa"/>
          </w:tcPr>
          <w:p w14:paraId="413103DE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C4DAF" w:rsidRPr="00F04D31" w14:paraId="03E4B1AD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6DB67D36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0CEE6FD0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li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32444752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070D695" w14:textId="77777777" w:rsidR="001C4DAF" w:rsidRPr="00F04D31" w:rsidRDefault="001C4DAF" w:rsidP="001C4DA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C5560" w:rsidRPr="00F04D31" w14:paraId="4C26F17B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7780FF61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2AD22728" w14:textId="77777777" w:rsidR="00CC5560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 of Shopping Mall / Commercial Building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5B34E7F2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7B31485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C5560" w:rsidRPr="00F04D31" w14:paraId="476A8B58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D0ADA3F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74635F33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Location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23483033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236DD3FE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C5560" w:rsidRPr="00F04D31" w14:paraId="75897934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5D70812A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40180C10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Contract Works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7593998D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A76AAF6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C5560" w:rsidRPr="00F04D31" w14:paraId="0042B78E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35FBB7ED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14CBD8A4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Commencement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6B42C160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7B0169BF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C5560" w:rsidRPr="00F04D31" w14:paraId="038A1278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1A887D1C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01344955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4DEDFF87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3E70AC2D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C5560" w:rsidRPr="00F04D31" w14:paraId="7273E297" w14:textId="77777777" w:rsidTr="0068666D">
        <w:trPr>
          <w:trHeight w:val="20"/>
          <w:tblHeader/>
        </w:trPr>
        <w:tc>
          <w:tcPr>
            <w:tcW w:w="670" w:type="dxa"/>
            <w:tcBorders>
              <w:top w:val="nil"/>
            </w:tcBorders>
          </w:tcPr>
          <w:p w14:paraId="62F32A15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Align w:val="center"/>
          </w:tcPr>
          <w:p w14:paraId="25A25314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  <w:r w:rsidRPr="00F04D31">
              <w:rPr>
                <w:rFonts w:ascii="Times New Roman" w:hAnsi="Times New Roman" w:cs="Times New Roman"/>
              </w:rPr>
              <w:t xml:space="preserve">Contract Value </w:t>
            </w:r>
            <w:r w:rsidR="001545C4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4879" w:type="dxa"/>
            <w:shd w:val="clear" w:color="auto" w:fill="FFFFCC"/>
            <w:vAlign w:val="center"/>
          </w:tcPr>
          <w:p w14:paraId="5F59EBDF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7BAC067" w14:textId="77777777" w:rsidR="00CC5560" w:rsidRPr="00F04D31" w:rsidRDefault="00CC5560" w:rsidP="00CC556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62C8BD61" w14:textId="77777777" w:rsidR="00546B6D" w:rsidRPr="00F04D31" w:rsidRDefault="00546B6D" w:rsidP="00F04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161C43" w14:textId="77777777" w:rsidR="00AD2AD2" w:rsidRDefault="00C156D1">
      <w:pPr>
        <w:rPr>
          <w:rFonts w:ascii="Times New Roman" w:hAnsi="Times New Roman" w:cs="Times New Roman"/>
          <w:b/>
          <w:i/>
        </w:rPr>
      </w:pPr>
      <w:r w:rsidRPr="00F04D31">
        <w:rPr>
          <w:rFonts w:ascii="Times New Roman" w:hAnsi="Times New Roman" w:cs="Times New Roman"/>
          <w:b/>
          <w:i/>
        </w:rPr>
        <w:t xml:space="preserve"> </w:t>
      </w:r>
      <w:r w:rsidR="00AD2AD2" w:rsidRPr="00F04D31">
        <w:rPr>
          <w:rFonts w:ascii="Times New Roman" w:hAnsi="Times New Roman" w:cs="Times New Roman"/>
          <w:b/>
          <w:i/>
        </w:rPr>
        <w:t>(Please insert page and table beyond this page for more job reference when necessary)</w:t>
      </w:r>
    </w:p>
    <w:p w14:paraId="4D471101" w14:textId="77777777" w:rsidR="00135738" w:rsidRDefault="002964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6424F6" w14:textId="77777777" w:rsidR="00A547CA" w:rsidRPr="000E35A1" w:rsidRDefault="00A547CA" w:rsidP="00A547C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E35A1">
        <w:rPr>
          <w:rFonts w:ascii="Times New Roman" w:hAnsi="Times New Roman" w:cs="Times New Roman" w:hint="eastAsia"/>
          <w:b/>
          <w:sz w:val="26"/>
          <w:szCs w:val="26"/>
          <w:u w:val="single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0E35A1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M</w:t>
      </w:r>
      <w:r w:rsidRPr="001C4DAF">
        <w:rPr>
          <w:rFonts w:ascii="Times New Roman" w:hAnsi="Times New Roman" w:cs="Times New Roman"/>
          <w:b/>
          <w:sz w:val="26"/>
          <w:szCs w:val="26"/>
          <w:u w:val="single"/>
        </w:rPr>
        <w:t xml:space="preserve">anagement and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P</w:t>
      </w:r>
      <w:r w:rsidRPr="001C4DAF">
        <w:rPr>
          <w:rFonts w:ascii="Times New Roman" w:hAnsi="Times New Roman" w:cs="Times New Roman"/>
          <w:b/>
          <w:sz w:val="26"/>
          <w:szCs w:val="26"/>
          <w:u w:val="single"/>
        </w:rPr>
        <w:t>roject team</w:t>
      </w:r>
    </w:p>
    <w:p w14:paraId="2EEAC3CA" w14:textId="77777777" w:rsidR="00A547CA" w:rsidRDefault="00A547CA" w:rsidP="00A547CA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4961"/>
        <w:gridCol w:w="754"/>
        <w:gridCol w:w="1194"/>
      </w:tblGrid>
      <w:tr w:rsidR="00A547CA" w14:paraId="41F74189" w14:textId="77777777" w:rsidTr="00D570E7">
        <w:trPr>
          <w:trHeight w:val="432"/>
        </w:trPr>
        <w:tc>
          <w:tcPr>
            <w:tcW w:w="2107" w:type="dxa"/>
          </w:tcPr>
          <w:p w14:paraId="7F65EEBA" w14:textId="77777777" w:rsidR="00A547CA" w:rsidRPr="000E35A1" w:rsidRDefault="00A547CA" w:rsidP="00D570E7">
            <w:pPr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961" w:type="dxa"/>
          </w:tcPr>
          <w:p w14:paraId="04844751" w14:textId="77777777" w:rsidR="00A547CA" w:rsidRPr="000E35A1" w:rsidRDefault="00A547CA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Detailed Information</w:t>
            </w:r>
          </w:p>
        </w:tc>
        <w:tc>
          <w:tcPr>
            <w:tcW w:w="754" w:type="dxa"/>
          </w:tcPr>
          <w:p w14:paraId="61B097B6" w14:textId="77777777" w:rsidR="00A547CA" w:rsidRPr="000E35A1" w:rsidRDefault="00A547CA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Index No.</w:t>
            </w:r>
          </w:p>
        </w:tc>
        <w:tc>
          <w:tcPr>
            <w:tcW w:w="1194" w:type="dxa"/>
          </w:tcPr>
          <w:p w14:paraId="4EB8FE2D" w14:textId="77777777" w:rsidR="00A547CA" w:rsidRDefault="00A547CA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tted</w:t>
            </w:r>
          </w:p>
          <w:p w14:paraId="29FBF51E" w14:textId="77777777" w:rsidR="00A547CA" w:rsidRDefault="00A547CA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Yes/No)</w:t>
            </w:r>
          </w:p>
        </w:tc>
      </w:tr>
      <w:tr w:rsidR="00A547CA" w:rsidRPr="00A47DB2" w14:paraId="37B06A33" w14:textId="77777777" w:rsidTr="00D570E7">
        <w:tc>
          <w:tcPr>
            <w:tcW w:w="2107" w:type="dxa"/>
            <w:vAlign w:val="center"/>
          </w:tcPr>
          <w:p w14:paraId="459A031B" w14:textId="77777777" w:rsidR="00A547CA" w:rsidRPr="00A47DB2" w:rsidRDefault="00A547CA" w:rsidP="00D570E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power Resources of the Company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4075F096" w14:textId="77777777" w:rsidR="00A547CA" w:rsidRPr="00F64A96" w:rsidRDefault="00A547CA" w:rsidP="001545C4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Please provide </w:t>
            </w:r>
            <w:r w:rsidR="001545C4">
              <w:rPr>
                <w:rFonts w:ascii="Times New Roman" w:hAnsi="Times New Roman" w:cs="Times New Roman"/>
                <w:i/>
              </w:rPr>
              <w:t xml:space="preserve">the information below and attach C.V &amp; other </w:t>
            </w:r>
            <w:r>
              <w:rPr>
                <w:rFonts w:ascii="Times New Roman" w:hAnsi="Times New Roman" w:cs="Times New Roman"/>
                <w:i/>
              </w:rPr>
              <w:t>related information in the form of appendix with Index No. 4, if any)</w:t>
            </w:r>
          </w:p>
        </w:tc>
        <w:tc>
          <w:tcPr>
            <w:tcW w:w="754" w:type="dxa"/>
          </w:tcPr>
          <w:p w14:paraId="079B72CD" w14:textId="77777777" w:rsidR="00A547CA" w:rsidRPr="00A47DB2" w:rsidRDefault="00A547CA" w:rsidP="003966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4" w:type="dxa"/>
          </w:tcPr>
          <w:p w14:paraId="718FE0CF" w14:textId="77777777" w:rsidR="00A547CA" w:rsidRDefault="00A547CA" w:rsidP="00D570E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E6E9E4" w14:textId="77777777" w:rsidR="00A547CA" w:rsidRDefault="00A547CA" w:rsidP="007D2D89">
      <w:pPr>
        <w:spacing w:after="0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3720"/>
        <w:gridCol w:w="4605"/>
      </w:tblGrid>
      <w:tr w:rsidR="002F56D1" w:rsidRPr="00F04D31" w14:paraId="4405B09B" w14:textId="77777777" w:rsidTr="000E5535">
        <w:trPr>
          <w:trHeight w:val="432"/>
          <w:tblHeader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06A78E9F" w14:textId="77777777" w:rsidR="002F56D1" w:rsidRPr="00F04D31" w:rsidRDefault="002F56D1" w:rsidP="000E5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8325" w:type="dxa"/>
            <w:gridSpan w:val="2"/>
            <w:vAlign w:val="center"/>
          </w:tcPr>
          <w:p w14:paraId="6517257A" w14:textId="77777777" w:rsidR="002F56D1" w:rsidRPr="00AE0F6D" w:rsidRDefault="002F56D1" w:rsidP="000E5535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AE0F6D">
              <w:rPr>
                <w:rFonts w:ascii="Times New Roman" w:hAnsi="Times New Roman" w:cs="Times New Roman" w:hint="eastAsia"/>
                <w:b/>
              </w:rPr>
              <w:t>P</w:t>
            </w:r>
            <w:r w:rsidRPr="00AE0F6D">
              <w:rPr>
                <w:rFonts w:ascii="Times New Roman" w:hAnsi="Times New Roman" w:cs="Times New Roman"/>
                <w:b/>
              </w:rPr>
              <w:t xml:space="preserve">roject Team – </w:t>
            </w:r>
            <w:r w:rsidRPr="002F56D1">
              <w:rPr>
                <w:rFonts w:ascii="Times New Roman" w:hAnsi="Times New Roman" w:cs="Times New Roman"/>
                <w:b/>
              </w:rPr>
              <w:t>Construc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56D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56D1">
              <w:rPr>
                <w:rFonts w:ascii="Times New Roman" w:hAnsi="Times New Roman" w:cs="Times New Roman"/>
                <w:b/>
              </w:rPr>
              <w:t>Project Manager</w:t>
            </w:r>
          </w:p>
        </w:tc>
      </w:tr>
      <w:tr w:rsidR="002F56D1" w:rsidRPr="00F04D31" w14:paraId="65A1922F" w14:textId="77777777" w:rsidTr="000E5535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29550ABE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Align w:val="center"/>
          </w:tcPr>
          <w:p w14:paraId="3E89EC19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e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4C334316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2F56D1" w:rsidRPr="00F04D31" w14:paraId="7094C6C2" w14:textId="77777777" w:rsidTr="000E5535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2720432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Align w:val="center"/>
          </w:tcPr>
          <w:p w14:paraId="6B17B3F3" w14:textId="77777777" w:rsidR="002F56D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Relevant Experience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075F5D8E" w14:textId="77777777" w:rsidR="002F56D1" w:rsidRPr="001545C4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2F56D1" w:rsidRPr="00F04D31" w14:paraId="39D5ECD4" w14:textId="77777777" w:rsidTr="000E5535">
        <w:trPr>
          <w:trHeight w:val="20"/>
          <w:tblHeader/>
        </w:trPr>
        <w:tc>
          <w:tcPr>
            <w:tcW w:w="670" w:type="dxa"/>
            <w:tcBorders>
              <w:top w:val="nil"/>
              <w:bottom w:val="single" w:sz="4" w:space="0" w:color="auto"/>
            </w:tcBorders>
          </w:tcPr>
          <w:p w14:paraId="1699E6D5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293931A7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V. to attach </w:t>
            </w:r>
            <w:r>
              <w:rPr>
                <w:rFonts w:ascii="Times New Roman" w:hAnsi="Times New Roman" w:cs="Times New Roman" w:hint="eastAsia"/>
              </w:rPr>
              <w:t>(Y/N)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123296F5" w14:textId="77777777" w:rsidR="002F56D1" w:rsidRPr="001545C4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2F56D1" w:rsidRPr="00F04D31" w14:paraId="3DD16385" w14:textId="77777777" w:rsidTr="000E553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 w:val="restart"/>
          </w:tcPr>
          <w:p w14:paraId="5EEB40DA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0223E21C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e</w:t>
            </w:r>
          </w:p>
        </w:tc>
        <w:tc>
          <w:tcPr>
            <w:tcW w:w="4605" w:type="dxa"/>
          </w:tcPr>
          <w:p w14:paraId="35A609C4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2F56D1" w:rsidRPr="00F04D31" w14:paraId="7B0D004D" w14:textId="77777777" w:rsidTr="000E553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/>
          </w:tcPr>
          <w:p w14:paraId="24E3C274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50A7AD83" w14:textId="77777777" w:rsidR="002F56D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Relevant Experience</w:t>
            </w:r>
          </w:p>
        </w:tc>
        <w:tc>
          <w:tcPr>
            <w:tcW w:w="4605" w:type="dxa"/>
          </w:tcPr>
          <w:p w14:paraId="4BB85E78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2F56D1" w:rsidRPr="00F04D31" w14:paraId="79945631" w14:textId="77777777" w:rsidTr="000E553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/>
          </w:tcPr>
          <w:p w14:paraId="3CD17A97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4B58CCFE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V. to attach </w:t>
            </w:r>
            <w:r>
              <w:rPr>
                <w:rFonts w:ascii="Times New Roman" w:hAnsi="Times New Roman" w:cs="Times New Roman" w:hint="eastAsia"/>
              </w:rPr>
              <w:t>(Y/N)</w:t>
            </w:r>
          </w:p>
        </w:tc>
        <w:tc>
          <w:tcPr>
            <w:tcW w:w="4605" w:type="dxa"/>
          </w:tcPr>
          <w:p w14:paraId="28BD19D2" w14:textId="77777777" w:rsidR="002F56D1" w:rsidRPr="00F04D31" w:rsidRDefault="002F56D1" w:rsidP="000E553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4ABB8BE3" w14:textId="77777777" w:rsidR="002F56D1" w:rsidRDefault="002F56D1" w:rsidP="007D2D89">
      <w:pPr>
        <w:spacing w:after="0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3720"/>
        <w:gridCol w:w="4605"/>
      </w:tblGrid>
      <w:tr w:rsidR="0053566C" w:rsidRPr="00F04D31" w14:paraId="4A9CA63F" w14:textId="77777777" w:rsidTr="0053566C">
        <w:trPr>
          <w:trHeight w:val="432"/>
          <w:tblHeader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7F2677F" w14:textId="77777777" w:rsidR="0053566C" w:rsidRPr="00F04D31" w:rsidRDefault="002F56D1" w:rsidP="003F4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8325" w:type="dxa"/>
            <w:gridSpan w:val="2"/>
            <w:vAlign w:val="center"/>
          </w:tcPr>
          <w:p w14:paraId="4979396B" w14:textId="77777777" w:rsidR="0053566C" w:rsidRPr="00AE0F6D" w:rsidRDefault="0053566C" w:rsidP="003F467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AE0F6D">
              <w:rPr>
                <w:rFonts w:ascii="Times New Roman" w:hAnsi="Times New Roman" w:cs="Times New Roman" w:hint="eastAsia"/>
                <w:b/>
              </w:rPr>
              <w:t>P</w:t>
            </w:r>
            <w:r w:rsidRPr="00AE0F6D">
              <w:rPr>
                <w:rFonts w:ascii="Times New Roman" w:hAnsi="Times New Roman" w:cs="Times New Roman"/>
                <w:b/>
              </w:rPr>
              <w:t>roject Team – Quantity Surveyor</w:t>
            </w:r>
          </w:p>
        </w:tc>
      </w:tr>
      <w:tr w:rsidR="0053566C" w:rsidRPr="00F04D31" w14:paraId="72DC79BD" w14:textId="77777777" w:rsidTr="0053566C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76A299B2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Align w:val="center"/>
          </w:tcPr>
          <w:p w14:paraId="56EF478F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e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34992991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3566C" w:rsidRPr="00F04D31" w14:paraId="6FE08F75" w14:textId="77777777" w:rsidTr="0053566C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F372E3E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Align w:val="center"/>
          </w:tcPr>
          <w:p w14:paraId="52F5A743" w14:textId="77777777" w:rsidR="0053566C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Relevant Experience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351E8BA9" w14:textId="77777777" w:rsidR="0053566C" w:rsidRPr="001545C4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3566C" w:rsidRPr="00F04D31" w14:paraId="0CD6D5C6" w14:textId="77777777" w:rsidTr="0053566C">
        <w:trPr>
          <w:trHeight w:val="20"/>
          <w:tblHeader/>
        </w:trPr>
        <w:tc>
          <w:tcPr>
            <w:tcW w:w="670" w:type="dxa"/>
            <w:tcBorders>
              <w:top w:val="nil"/>
              <w:bottom w:val="single" w:sz="4" w:space="0" w:color="auto"/>
            </w:tcBorders>
          </w:tcPr>
          <w:p w14:paraId="14EC7D22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4F893E1E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V. to attach </w:t>
            </w:r>
            <w:r>
              <w:rPr>
                <w:rFonts w:ascii="Times New Roman" w:hAnsi="Times New Roman" w:cs="Times New Roman" w:hint="eastAsia"/>
              </w:rPr>
              <w:t>(Y/N)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5F20EAA6" w14:textId="77777777" w:rsidR="0053566C" w:rsidRPr="001545C4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545C4" w:rsidRPr="00F04D31" w14:paraId="6B568419" w14:textId="77777777" w:rsidTr="001545C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 w:val="restart"/>
          </w:tcPr>
          <w:p w14:paraId="28D3BCE3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5E020D88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e</w:t>
            </w:r>
          </w:p>
        </w:tc>
        <w:tc>
          <w:tcPr>
            <w:tcW w:w="4605" w:type="dxa"/>
          </w:tcPr>
          <w:p w14:paraId="0FCDF5AC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545C4" w:rsidRPr="00F04D31" w14:paraId="1FD12E6D" w14:textId="77777777" w:rsidTr="001545C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/>
          </w:tcPr>
          <w:p w14:paraId="7116B142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0E9B2CB0" w14:textId="77777777" w:rsidR="001545C4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Relevant Experience</w:t>
            </w:r>
          </w:p>
        </w:tc>
        <w:tc>
          <w:tcPr>
            <w:tcW w:w="4605" w:type="dxa"/>
          </w:tcPr>
          <w:p w14:paraId="720E0B37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545C4" w:rsidRPr="00F04D31" w14:paraId="5BF80FC8" w14:textId="77777777" w:rsidTr="001545C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/>
          </w:tcPr>
          <w:p w14:paraId="36EEBF60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00308D10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V. to attach </w:t>
            </w:r>
            <w:r>
              <w:rPr>
                <w:rFonts w:ascii="Times New Roman" w:hAnsi="Times New Roman" w:cs="Times New Roman" w:hint="eastAsia"/>
              </w:rPr>
              <w:t>(Y/N)</w:t>
            </w:r>
          </w:p>
        </w:tc>
        <w:tc>
          <w:tcPr>
            <w:tcW w:w="4605" w:type="dxa"/>
          </w:tcPr>
          <w:p w14:paraId="61A0415A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56825E12" w14:textId="77777777" w:rsidR="00A547CA" w:rsidRDefault="00A547CA" w:rsidP="00A547C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3720"/>
        <w:gridCol w:w="4605"/>
      </w:tblGrid>
      <w:tr w:rsidR="0053566C" w:rsidRPr="00F04D31" w14:paraId="42779197" w14:textId="77777777" w:rsidTr="0053566C">
        <w:trPr>
          <w:trHeight w:val="432"/>
          <w:tblHeader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625FC063" w14:textId="77777777" w:rsidR="0053566C" w:rsidRPr="00F04D31" w:rsidRDefault="002F56D1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8325" w:type="dxa"/>
            <w:gridSpan w:val="2"/>
            <w:vAlign w:val="center"/>
          </w:tcPr>
          <w:p w14:paraId="0E648CBB" w14:textId="77777777" w:rsidR="0053566C" w:rsidRPr="00AE0F6D" w:rsidRDefault="0053566C" w:rsidP="003F467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AE0F6D">
              <w:rPr>
                <w:rFonts w:ascii="Times New Roman" w:hAnsi="Times New Roman" w:cs="Times New Roman" w:hint="eastAsia"/>
                <w:b/>
              </w:rPr>
              <w:t>P</w:t>
            </w:r>
            <w:r w:rsidRPr="00AE0F6D">
              <w:rPr>
                <w:rFonts w:ascii="Times New Roman" w:hAnsi="Times New Roman" w:cs="Times New Roman"/>
                <w:b/>
              </w:rPr>
              <w:t>roject Team</w:t>
            </w:r>
            <w:r>
              <w:rPr>
                <w:rFonts w:ascii="Times New Roman" w:hAnsi="Times New Roman" w:cs="Times New Roman"/>
                <w:b/>
              </w:rPr>
              <w:t xml:space="preserve"> – Site Agent / Foreman</w:t>
            </w:r>
          </w:p>
        </w:tc>
      </w:tr>
      <w:tr w:rsidR="0053566C" w:rsidRPr="00F04D31" w14:paraId="68A7AE3D" w14:textId="77777777" w:rsidTr="0053566C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019156B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Align w:val="center"/>
          </w:tcPr>
          <w:p w14:paraId="5D5748E4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e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7894344F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3566C" w:rsidRPr="00F04D31" w14:paraId="2C414969" w14:textId="77777777" w:rsidTr="0053566C">
        <w:trPr>
          <w:trHeight w:val="20"/>
          <w:tblHeader/>
        </w:trPr>
        <w:tc>
          <w:tcPr>
            <w:tcW w:w="670" w:type="dxa"/>
            <w:tcBorders>
              <w:top w:val="nil"/>
              <w:bottom w:val="nil"/>
            </w:tcBorders>
          </w:tcPr>
          <w:p w14:paraId="03D4379A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Align w:val="center"/>
          </w:tcPr>
          <w:p w14:paraId="7F65AF76" w14:textId="77777777" w:rsidR="0053566C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Relevant Experience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7B093B9F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3566C" w:rsidRPr="00F04D31" w14:paraId="43420549" w14:textId="77777777" w:rsidTr="0053566C">
        <w:trPr>
          <w:trHeight w:val="20"/>
          <w:tblHeader/>
        </w:trPr>
        <w:tc>
          <w:tcPr>
            <w:tcW w:w="670" w:type="dxa"/>
            <w:tcBorders>
              <w:top w:val="nil"/>
              <w:bottom w:val="single" w:sz="4" w:space="0" w:color="auto"/>
            </w:tcBorders>
          </w:tcPr>
          <w:p w14:paraId="5FAA045B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1875EE47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V. to attach </w:t>
            </w:r>
            <w:r>
              <w:rPr>
                <w:rFonts w:ascii="Times New Roman" w:hAnsi="Times New Roman" w:cs="Times New Roman" w:hint="eastAsia"/>
              </w:rPr>
              <w:t>(Y/N)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7F42DDC0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545C4" w:rsidRPr="00F04D31" w14:paraId="0552C9B6" w14:textId="77777777" w:rsidTr="001545C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 w:val="restart"/>
          </w:tcPr>
          <w:p w14:paraId="56D1A925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4452D24C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e</w:t>
            </w:r>
          </w:p>
        </w:tc>
        <w:tc>
          <w:tcPr>
            <w:tcW w:w="4605" w:type="dxa"/>
          </w:tcPr>
          <w:p w14:paraId="385A8FFE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545C4" w:rsidRPr="00F04D31" w14:paraId="055799CF" w14:textId="77777777" w:rsidTr="001545C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/>
          </w:tcPr>
          <w:p w14:paraId="5410F4B4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29886FF7" w14:textId="77777777" w:rsidR="001545C4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Relevant Experience</w:t>
            </w:r>
          </w:p>
        </w:tc>
        <w:tc>
          <w:tcPr>
            <w:tcW w:w="4605" w:type="dxa"/>
          </w:tcPr>
          <w:p w14:paraId="723C10A6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545C4" w:rsidRPr="00F04D31" w14:paraId="6DD0CE19" w14:textId="77777777" w:rsidTr="001545C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/>
          </w:tcPr>
          <w:p w14:paraId="0CB44416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7AA4C812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V. to attach </w:t>
            </w:r>
            <w:r>
              <w:rPr>
                <w:rFonts w:ascii="Times New Roman" w:hAnsi="Times New Roman" w:cs="Times New Roman" w:hint="eastAsia"/>
              </w:rPr>
              <w:t>(Y/N)</w:t>
            </w:r>
          </w:p>
        </w:tc>
        <w:tc>
          <w:tcPr>
            <w:tcW w:w="4605" w:type="dxa"/>
          </w:tcPr>
          <w:p w14:paraId="1E9C50B4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545C4" w:rsidRPr="00F04D31" w14:paraId="130030C2" w14:textId="77777777" w:rsidTr="001545C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 w:val="restart"/>
          </w:tcPr>
          <w:p w14:paraId="7E7F8492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7D0DE007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e</w:t>
            </w:r>
          </w:p>
        </w:tc>
        <w:tc>
          <w:tcPr>
            <w:tcW w:w="4605" w:type="dxa"/>
          </w:tcPr>
          <w:p w14:paraId="18586AA6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545C4" w:rsidRPr="00F04D31" w14:paraId="5B586BD1" w14:textId="77777777" w:rsidTr="001545C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/>
          </w:tcPr>
          <w:p w14:paraId="095B3CC6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0C37378C" w14:textId="77777777" w:rsidR="001545C4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Relevant Experience</w:t>
            </w:r>
          </w:p>
        </w:tc>
        <w:tc>
          <w:tcPr>
            <w:tcW w:w="4605" w:type="dxa"/>
          </w:tcPr>
          <w:p w14:paraId="3D5AB181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545C4" w:rsidRPr="00F04D31" w14:paraId="00A45E6E" w14:textId="77777777" w:rsidTr="001545C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0" w:type="dxa"/>
            <w:vMerge/>
          </w:tcPr>
          <w:p w14:paraId="6A2D157A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5E9DE061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V. to attach </w:t>
            </w:r>
            <w:r>
              <w:rPr>
                <w:rFonts w:ascii="Times New Roman" w:hAnsi="Times New Roman" w:cs="Times New Roman" w:hint="eastAsia"/>
              </w:rPr>
              <w:t>(Y/N)</w:t>
            </w:r>
          </w:p>
        </w:tc>
        <w:tc>
          <w:tcPr>
            <w:tcW w:w="4605" w:type="dxa"/>
          </w:tcPr>
          <w:p w14:paraId="69B5DB21" w14:textId="77777777" w:rsidR="001545C4" w:rsidRPr="00F04D31" w:rsidRDefault="001545C4" w:rsidP="00E839E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3CC7427B" w14:textId="77777777" w:rsidR="00A547CA" w:rsidRDefault="00A547CA" w:rsidP="00A547C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34E3C14" w14:textId="77777777" w:rsidR="001545C4" w:rsidRPr="001545C4" w:rsidRDefault="001545C4" w:rsidP="001545C4">
      <w:pPr>
        <w:rPr>
          <w:rFonts w:ascii="Times New Roman" w:hAnsi="Times New Roman" w:cs="Times New Roman"/>
          <w:b/>
          <w:i/>
        </w:rPr>
      </w:pPr>
      <w:r w:rsidRPr="00F04D31">
        <w:rPr>
          <w:rFonts w:ascii="Times New Roman" w:hAnsi="Times New Roman" w:cs="Times New Roman"/>
          <w:b/>
          <w:i/>
        </w:rPr>
        <w:t>(Please insert page and table beyond this page for more job reference when necessary)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3720"/>
        <w:gridCol w:w="4605"/>
      </w:tblGrid>
      <w:tr w:rsidR="0053566C" w:rsidRPr="00F04D31" w14:paraId="3391900D" w14:textId="77777777" w:rsidTr="0053566C">
        <w:trPr>
          <w:trHeight w:val="432"/>
          <w:tblHeader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2B63B6F0" w14:textId="77777777" w:rsidR="0053566C" w:rsidRPr="00F04D31" w:rsidRDefault="00802C73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5" w:type="dxa"/>
            <w:gridSpan w:val="2"/>
            <w:vAlign w:val="center"/>
          </w:tcPr>
          <w:p w14:paraId="2B6DEFB4" w14:textId="77777777" w:rsidR="0053566C" w:rsidRPr="00AE0F6D" w:rsidRDefault="0053566C" w:rsidP="003F467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AE0F6D">
              <w:rPr>
                <w:rFonts w:ascii="Times New Roman" w:hAnsi="Times New Roman" w:cs="Times New Roman" w:hint="eastAsia"/>
                <w:b/>
              </w:rPr>
              <w:t>P</w:t>
            </w:r>
            <w:r w:rsidRPr="00AE0F6D">
              <w:rPr>
                <w:rFonts w:ascii="Times New Roman" w:hAnsi="Times New Roman" w:cs="Times New Roman"/>
                <w:b/>
              </w:rPr>
              <w:t>roject Team</w:t>
            </w:r>
            <w:r>
              <w:rPr>
                <w:rFonts w:ascii="Times New Roman" w:hAnsi="Times New Roman" w:cs="Times New Roman"/>
                <w:b/>
              </w:rPr>
              <w:t xml:space="preserve"> – Direct Technical Staff</w:t>
            </w:r>
          </w:p>
        </w:tc>
      </w:tr>
      <w:tr w:rsidR="0053566C" w:rsidRPr="00F04D31" w14:paraId="17089C84" w14:textId="77777777" w:rsidTr="0053566C">
        <w:trPr>
          <w:trHeight w:val="453"/>
          <w:tblHeader/>
        </w:trPr>
        <w:tc>
          <w:tcPr>
            <w:tcW w:w="670" w:type="dxa"/>
            <w:tcBorders>
              <w:top w:val="nil"/>
              <w:bottom w:val="single" w:sz="4" w:space="0" w:color="auto"/>
            </w:tcBorders>
          </w:tcPr>
          <w:p w14:paraId="72501D62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06843091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of </w:t>
            </w:r>
            <w:r w:rsidRPr="00AE0F6D">
              <w:rPr>
                <w:rFonts w:ascii="Times New Roman" w:hAnsi="Times New Roman" w:cs="Times New Roman"/>
              </w:rPr>
              <w:t xml:space="preserve">Direct </w:t>
            </w:r>
            <w:r>
              <w:rPr>
                <w:rFonts w:ascii="Times New Roman" w:hAnsi="Times New Roman" w:cs="Times New Roman"/>
              </w:rPr>
              <w:t>T</w:t>
            </w:r>
            <w:r w:rsidRPr="00AE0F6D">
              <w:rPr>
                <w:rFonts w:ascii="Times New Roman" w:hAnsi="Times New Roman" w:cs="Times New Roman"/>
              </w:rPr>
              <w:t xml:space="preserve">echnical </w:t>
            </w:r>
            <w:r>
              <w:rPr>
                <w:rFonts w:ascii="Times New Roman" w:hAnsi="Times New Roman" w:cs="Times New Roman"/>
              </w:rPr>
              <w:t>S</w:t>
            </w:r>
            <w:r w:rsidRPr="00AE0F6D">
              <w:rPr>
                <w:rFonts w:ascii="Times New Roman" w:hAnsi="Times New Roman" w:cs="Times New Roman"/>
              </w:rPr>
              <w:t>taff</w:t>
            </w:r>
          </w:p>
        </w:tc>
        <w:tc>
          <w:tcPr>
            <w:tcW w:w="4605" w:type="dxa"/>
            <w:shd w:val="clear" w:color="auto" w:fill="FFFFCC"/>
            <w:vAlign w:val="center"/>
          </w:tcPr>
          <w:p w14:paraId="1847D6D0" w14:textId="77777777" w:rsidR="0053566C" w:rsidRPr="00F04D31" w:rsidRDefault="0053566C" w:rsidP="00D570E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40693B36" w14:textId="77777777" w:rsidR="001545C4" w:rsidRDefault="001545C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14:paraId="2011567E" w14:textId="77777777" w:rsidR="001545C4" w:rsidRDefault="001545C4" w:rsidP="001545C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E35A1">
        <w:rPr>
          <w:rFonts w:ascii="Times New Roman" w:hAnsi="Times New Roman" w:cs="Times New Roman" w:hint="eastAsia"/>
          <w:b/>
          <w:sz w:val="26"/>
          <w:szCs w:val="26"/>
          <w:u w:val="single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0E35A1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M</w:t>
      </w:r>
      <w:r w:rsidRPr="001C4DAF">
        <w:rPr>
          <w:rFonts w:ascii="Times New Roman" w:hAnsi="Times New Roman" w:cs="Times New Roman"/>
          <w:b/>
          <w:sz w:val="26"/>
          <w:szCs w:val="26"/>
          <w:u w:val="single"/>
        </w:rPr>
        <w:t xml:space="preserve">anagement and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P</w:t>
      </w:r>
      <w:r w:rsidRPr="001C4DAF">
        <w:rPr>
          <w:rFonts w:ascii="Times New Roman" w:hAnsi="Times New Roman" w:cs="Times New Roman"/>
          <w:b/>
          <w:sz w:val="26"/>
          <w:szCs w:val="26"/>
          <w:u w:val="single"/>
        </w:rPr>
        <w:t>roject team</w:t>
      </w:r>
    </w:p>
    <w:p w14:paraId="542FEB60" w14:textId="77777777" w:rsidR="002F56D1" w:rsidRPr="000E35A1" w:rsidRDefault="002F56D1" w:rsidP="001545C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58"/>
        <w:gridCol w:w="5310"/>
        <w:gridCol w:w="1080"/>
        <w:gridCol w:w="1260"/>
      </w:tblGrid>
      <w:tr w:rsidR="002F56D1" w14:paraId="507C5B3B" w14:textId="77777777" w:rsidTr="002F56D1">
        <w:trPr>
          <w:trHeight w:val="432"/>
        </w:trPr>
        <w:tc>
          <w:tcPr>
            <w:tcW w:w="2358" w:type="dxa"/>
          </w:tcPr>
          <w:p w14:paraId="4D65A647" w14:textId="77777777" w:rsidR="002F56D1" w:rsidRPr="000E35A1" w:rsidRDefault="002F56D1" w:rsidP="000E5535">
            <w:pPr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5310" w:type="dxa"/>
          </w:tcPr>
          <w:p w14:paraId="4FA8DAEB" w14:textId="77777777" w:rsidR="002F56D1" w:rsidRPr="000E35A1" w:rsidRDefault="002F56D1" w:rsidP="000E55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Detailed Information</w:t>
            </w:r>
          </w:p>
        </w:tc>
        <w:tc>
          <w:tcPr>
            <w:tcW w:w="1080" w:type="dxa"/>
          </w:tcPr>
          <w:p w14:paraId="1BE33D25" w14:textId="77777777" w:rsidR="002F56D1" w:rsidRPr="000E35A1" w:rsidRDefault="002F56D1" w:rsidP="000E55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Index No.</w:t>
            </w:r>
          </w:p>
        </w:tc>
        <w:tc>
          <w:tcPr>
            <w:tcW w:w="1260" w:type="dxa"/>
          </w:tcPr>
          <w:p w14:paraId="77AD6AC3" w14:textId="77777777" w:rsidR="002F56D1" w:rsidRDefault="002F56D1" w:rsidP="000E5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tted</w:t>
            </w:r>
          </w:p>
          <w:p w14:paraId="52E5AF21" w14:textId="77777777" w:rsidR="002F56D1" w:rsidRDefault="002F56D1" w:rsidP="000E5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Yes/No)</w:t>
            </w:r>
          </w:p>
        </w:tc>
      </w:tr>
      <w:tr w:rsidR="00A547CA" w:rsidRPr="00A47DB2" w14:paraId="35448389" w14:textId="77777777" w:rsidTr="002F56D1">
        <w:tc>
          <w:tcPr>
            <w:tcW w:w="2358" w:type="dxa"/>
            <w:vAlign w:val="center"/>
          </w:tcPr>
          <w:p w14:paraId="4DC4C2E5" w14:textId="77777777" w:rsidR="00A547CA" w:rsidRDefault="00A547CA" w:rsidP="00D570E7">
            <w:pPr>
              <w:spacing w:before="120"/>
              <w:rPr>
                <w:rFonts w:ascii="Times New Roman" w:hAnsi="Times New Roman" w:cs="Times New Roman"/>
              </w:rPr>
            </w:pPr>
            <w:bookmarkStart w:id="2" w:name="_Hlk36632997"/>
            <w:r>
              <w:rPr>
                <w:rFonts w:ascii="Times New Roman" w:hAnsi="Times New Roman" w:cs="Times New Roman"/>
              </w:rPr>
              <w:t>Sub-contractors Management Plan</w:t>
            </w:r>
          </w:p>
          <w:p w14:paraId="1075AA94" w14:textId="77777777" w:rsidR="00A547CA" w:rsidRDefault="00A547CA" w:rsidP="00D570E7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shd w:val="clear" w:color="auto" w:fill="FFFFCC"/>
            <w:vAlign w:val="center"/>
          </w:tcPr>
          <w:p w14:paraId="0D1DAC03" w14:textId="77777777" w:rsidR="00A547CA" w:rsidRDefault="00A547CA" w:rsidP="00D570E7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Please submit related information in the form of appendix with Index No. </w:t>
            </w:r>
            <w:r w:rsidR="0013388D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080" w:type="dxa"/>
          </w:tcPr>
          <w:p w14:paraId="465CA410" w14:textId="77777777" w:rsidR="00A547CA" w:rsidRDefault="0013388D" w:rsidP="00D570E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260" w:type="dxa"/>
          </w:tcPr>
          <w:p w14:paraId="6B0EE3C2" w14:textId="77777777" w:rsidR="00A547CA" w:rsidRDefault="00A547CA" w:rsidP="00D570E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2076F491" w14:textId="77777777" w:rsidR="007D2D89" w:rsidRDefault="007D2D8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E911155" w14:textId="77777777" w:rsidR="00EF0FE5" w:rsidRPr="00A43E4D" w:rsidRDefault="00EF0FE5" w:rsidP="00EF0FE5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3E4D">
        <w:rPr>
          <w:rFonts w:ascii="Times New Roman" w:hAnsi="Times New Roman" w:cs="Times New Roman" w:hint="eastAsia"/>
          <w:b/>
          <w:sz w:val="26"/>
          <w:szCs w:val="26"/>
          <w:u w:val="single"/>
        </w:rPr>
        <w:t xml:space="preserve">Section </w:t>
      </w:r>
      <w:r w:rsidR="001545C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A43E4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Pr="00A43E4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9669D">
        <w:rPr>
          <w:rFonts w:ascii="Times New Roman" w:hAnsi="Times New Roman" w:cs="Times New Roman"/>
          <w:b/>
          <w:sz w:val="26"/>
          <w:szCs w:val="26"/>
          <w:u w:val="single"/>
        </w:rPr>
        <w:t>Management</w:t>
      </w:r>
      <w:r w:rsidR="007D2D89">
        <w:rPr>
          <w:rFonts w:ascii="Times New Roman" w:hAnsi="Times New Roman" w:cs="Times New Roman"/>
          <w:b/>
          <w:sz w:val="26"/>
          <w:szCs w:val="26"/>
          <w:u w:val="single"/>
        </w:rPr>
        <w:t xml:space="preserve"> Polic</w:t>
      </w:r>
      <w:r w:rsidR="0039669D">
        <w:rPr>
          <w:rFonts w:ascii="Times New Roman" w:hAnsi="Times New Roman" w:cs="Times New Roman"/>
          <w:b/>
          <w:sz w:val="26"/>
          <w:szCs w:val="26"/>
          <w:u w:val="single"/>
        </w:rPr>
        <w:t>ies</w:t>
      </w:r>
    </w:p>
    <w:p w14:paraId="6E529543" w14:textId="77777777" w:rsidR="00EF0FE5" w:rsidRPr="00226815" w:rsidRDefault="00EF0FE5" w:rsidP="00EF0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2341"/>
        <w:gridCol w:w="5320"/>
        <w:gridCol w:w="1135"/>
        <w:gridCol w:w="1171"/>
        <w:gridCol w:w="23"/>
      </w:tblGrid>
      <w:tr w:rsidR="007D2D89" w14:paraId="79D24463" w14:textId="77777777" w:rsidTr="007D2D89">
        <w:trPr>
          <w:trHeight w:val="432"/>
        </w:trPr>
        <w:tc>
          <w:tcPr>
            <w:tcW w:w="2341" w:type="dxa"/>
          </w:tcPr>
          <w:p w14:paraId="71350BB2" w14:textId="77777777" w:rsidR="007D2D89" w:rsidRPr="000E35A1" w:rsidRDefault="007D2D89" w:rsidP="00D570E7">
            <w:pPr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5320" w:type="dxa"/>
          </w:tcPr>
          <w:p w14:paraId="1B0E9C49" w14:textId="77777777" w:rsidR="007D2D89" w:rsidRPr="000E35A1" w:rsidRDefault="007D2D89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Detailed Information</w:t>
            </w:r>
          </w:p>
        </w:tc>
        <w:tc>
          <w:tcPr>
            <w:tcW w:w="1135" w:type="dxa"/>
          </w:tcPr>
          <w:p w14:paraId="1A8E504C" w14:textId="77777777" w:rsidR="007D2D89" w:rsidRPr="000E35A1" w:rsidRDefault="007D2D89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A1">
              <w:rPr>
                <w:rFonts w:ascii="Times New Roman" w:hAnsi="Times New Roman" w:cs="Times New Roman"/>
                <w:b/>
              </w:rPr>
              <w:t>Index No.</w:t>
            </w:r>
          </w:p>
        </w:tc>
        <w:tc>
          <w:tcPr>
            <w:tcW w:w="1194" w:type="dxa"/>
            <w:gridSpan w:val="2"/>
          </w:tcPr>
          <w:p w14:paraId="60AB3ACA" w14:textId="77777777" w:rsidR="007D2D89" w:rsidRDefault="007D2D89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tted</w:t>
            </w:r>
          </w:p>
          <w:p w14:paraId="23FB46A7" w14:textId="77777777" w:rsidR="007D2D89" w:rsidRDefault="007D2D89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Yes/No)</w:t>
            </w:r>
          </w:p>
        </w:tc>
      </w:tr>
      <w:tr w:rsidR="003F467B" w14:paraId="35C653C8" w14:textId="77777777" w:rsidTr="003F467B">
        <w:trPr>
          <w:trHeight w:val="432"/>
        </w:trPr>
        <w:tc>
          <w:tcPr>
            <w:tcW w:w="9990" w:type="dxa"/>
            <w:gridSpan w:val="5"/>
            <w:vAlign w:val="center"/>
          </w:tcPr>
          <w:p w14:paraId="1296945C" w14:textId="77777777" w:rsidR="003F467B" w:rsidRDefault="003F467B" w:rsidP="003F467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nvironment Policy</w:t>
            </w:r>
          </w:p>
        </w:tc>
      </w:tr>
      <w:tr w:rsidR="003F467B" w:rsidRPr="00A47DB2" w14:paraId="048CCE5D" w14:textId="77777777" w:rsidTr="007D2D89">
        <w:tc>
          <w:tcPr>
            <w:tcW w:w="2341" w:type="dxa"/>
            <w:vAlign w:val="center"/>
          </w:tcPr>
          <w:p w14:paraId="1488E8A4" w14:textId="77777777" w:rsidR="003F467B" w:rsidRPr="00A47DB2" w:rsidRDefault="003F467B" w:rsidP="003F467B">
            <w:pPr>
              <w:spacing w:before="120"/>
              <w:rPr>
                <w:rFonts w:ascii="Times New Roman" w:hAnsi="Times New Roman" w:cs="Times New Roman"/>
              </w:rPr>
            </w:pPr>
            <w:r w:rsidRPr="00FA13DE">
              <w:rPr>
                <w:rFonts w:ascii="Times New Roman" w:hAnsi="Times New Roman" w:cs="Times New Roman"/>
              </w:rPr>
              <w:t>Environmental Management Policy / Statement</w:t>
            </w:r>
          </w:p>
        </w:tc>
        <w:tc>
          <w:tcPr>
            <w:tcW w:w="5320" w:type="dxa"/>
            <w:shd w:val="clear" w:color="auto" w:fill="FFFFCC"/>
            <w:vAlign w:val="center"/>
          </w:tcPr>
          <w:p w14:paraId="63518BE8" w14:textId="77777777" w:rsidR="003F467B" w:rsidRPr="00F64A96" w:rsidRDefault="003F467B" w:rsidP="003F467B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 w:hint="eastAsia"/>
                <w:i/>
              </w:rPr>
              <w:t xml:space="preserve">(Please </w:t>
            </w:r>
            <w:r w:rsidRPr="00FA13DE">
              <w:rPr>
                <w:rFonts w:ascii="Times New Roman" w:hAnsi="Times New Roman" w:cs="Times New Roman"/>
                <w:i/>
              </w:rPr>
              <w:t xml:space="preserve">provide related documents </w:t>
            </w:r>
            <w:r w:rsidRPr="00FA13DE">
              <w:rPr>
                <w:rFonts w:ascii="Times New Roman" w:hAnsi="Times New Roman" w:cs="Times New Roman" w:hint="eastAsia"/>
                <w:i/>
              </w:rPr>
              <w:t xml:space="preserve">in the form of </w:t>
            </w:r>
            <w:r w:rsidRPr="00FA13DE">
              <w:rPr>
                <w:rFonts w:ascii="Times New Roman" w:hAnsi="Times New Roman" w:cs="Times New Roman"/>
                <w:i/>
              </w:rPr>
              <w:t>Index No.</w:t>
            </w:r>
            <w:r w:rsidR="0039669D">
              <w:rPr>
                <w:rFonts w:ascii="Times New Roman" w:hAnsi="Times New Roman" w:cs="Times New Roman"/>
                <w:i/>
              </w:rPr>
              <w:t xml:space="preserve"> 6</w:t>
            </w:r>
            <w:r w:rsidRPr="00FA13D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5" w:type="dxa"/>
          </w:tcPr>
          <w:p w14:paraId="4A712330" w14:textId="77777777" w:rsidR="003F467B" w:rsidRPr="00A47DB2" w:rsidRDefault="0039669D" w:rsidP="003F46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94" w:type="dxa"/>
            <w:gridSpan w:val="2"/>
          </w:tcPr>
          <w:p w14:paraId="715FD575" w14:textId="77777777" w:rsidR="003F467B" w:rsidRDefault="003F467B" w:rsidP="003F46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67B" w:rsidRPr="00A47DB2" w14:paraId="30EB8776" w14:textId="77777777" w:rsidTr="007D2D89">
        <w:tc>
          <w:tcPr>
            <w:tcW w:w="2341" w:type="dxa"/>
            <w:vAlign w:val="center"/>
          </w:tcPr>
          <w:p w14:paraId="28D565C8" w14:textId="77777777" w:rsidR="003F467B" w:rsidRDefault="003F467B" w:rsidP="003F467B">
            <w:pPr>
              <w:spacing w:before="120"/>
              <w:rPr>
                <w:rFonts w:ascii="Times New Roman" w:hAnsi="Times New Roman" w:cs="Times New Roman"/>
              </w:rPr>
            </w:pPr>
            <w:r w:rsidRPr="00FA13DE">
              <w:rPr>
                <w:rFonts w:ascii="Times New Roman" w:hAnsi="Times New Roman" w:cs="Times New Roman"/>
              </w:rPr>
              <w:t>Environmental Management Plan</w:t>
            </w:r>
          </w:p>
        </w:tc>
        <w:tc>
          <w:tcPr>
            <w:tcW w:w="5320" w:type="dxa"/>
            <w:shd w:val="clear" w:color="auto" w:fill="FFFFCC"/>
            <w:vAlign w:val="center"/>
          </w:tcPr>
          <w:p w14:paraId="1DAE72A4" w14:textId="77777777" w:rsidR="003F467B" w:rsidRDefault="003F467B" w:rsidP="003F467B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 w:hint="eastAsia"/>
                <w:i/>
              </w:rPr>
              <w:t xml:space="preserve">(Please </w:t>
            </w:r>
            <w:r w:rsidRPr="00FA13DE">
              <w:rPr>
                <w:rFonts w:ascii="Times New Roman" w:hAnsi="Times New Roman" w:cs="Times New Roman"/>
                <w:i/>
              </w:rPr>
              <w:t xml:space="preserve">provide related documents </w:t>
            </w:r>
            <w:r w:rsidRPr="00FA13DE">
              <w:rPr>
                <w:rFonts w:ascii="Times New Roman" w:hAnsi="Times New Roman" w:cs="Times New Roman" w:hint="eastAsia"/>
                <w:i/>
              </w:rPr>
              <w:t xml:space="preserve">in the form of </w:t>
            </w:r>
            <w:r w:rsidRPr="00FA13DE">
              <w:rPr>
                <w:rFonts w:ascii="Times New Roman" w:hAnsi="Times New Roman" w:cs="Times New Roman"/>
                <w:i/>
              </w:rPr>
              <w:t>Index No.</w:t>
            </w:r>
            <w:r w:rsidR="0039669D">
              <w:rPr>
                <w:rFonts w:ascii="Times New Roman" w:hAnsi="Times New Roman" w:cs="Times New Roman"/>
                <w:i/>
              </w:rPr>
              <w:t xml:space="preserve"> 6</w:t>
            </w:r>
            <w:r w:rsidRPr="00FA13D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5" w:type="dxa"/>
          </w:tcPr>
          <w:p w14:paraId="4870ADE8" w14:textId="77777777" w:rsidR="003F467B" w:rsidRDefault="0039669D" w:rsidP="003F46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94" w:type="dxa"/>
            <w:gridSpan w:val="2"/>
          </w:tcPr>
          <w:p w14:paraId="25CC7D31" w14:textId="77777777" w:rsidR="003F467B" w:rsidRDefault="003F467B" w:rsidP="003F46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67B" w14:paraId="7DEE27A0" w14:textId="77777777" w:rsidTr="00E81DE5">
        <w:trPr>
          <w:trHeight w:val="432"/>
        </w:trPr>
        <w:tc>
          <w:tcPr>
            <w:tcW w:w="9990" w:type="dxa"/>
            <w:gridSpan w:val="5"/>
            <w:vAlign w:val="center"/>
          </w:tcPr>
          <w:p w14:paraId="56B8785B" w14:textId="77777777" w:rsidR="003F467B" w:rsidRDefault="003F467B" w:rsidP="00E81D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fety Management</w:t>
            </w:r>
          </w:p>
        </w:tc>
      </w:tr>
      <w:tr w:rsidR="003F467B" w14:paraId="184F8C8C" w14:textId="77777777" w:rsidTr="003F467B">
        <w:trPr>
          <w:gridAfter w:val="1"/>
          <w:wAfter w:w="23" w:type="dxa"/>
          <w:trHeight w:val="775"/>
        </w:trPr>
        <w:tc>
          <w:tcPr>
            <w:tcW w:w="2341" w:type="dxa"/>
            <w:vAlign w:val="center"/>
          </w:tcPr>
          <w:p w14:paraId="34732CE5" w14:textId="77777777" w:rsidR="003F467B" w:rsidRPr="007979CB" w:rsidRDefault="003F467B" w:rsidP="00E81DE5">
            <w:pPr>
              <w:rPr>
                <w:rFonts w:ascii="Times New Roman" w:hAnsi="Times New Roman" w:cs="Times New Roman"/>
              </w:rPr>
            </w:pPr>
            <w:r w:rsidRPr="007979CB">
              <w:rPr>
                <w:rFonts w:ascii="Times New Roman" w:hAnsi="Times New Roman" w:cs="Times New Roman"/>
              </w:rPr>
              <w:t>Safety Policy / Statement</w:t>
            </w:r>
          </w:p>
        </w:tc>
        <w:tc>
          <w:tcPr>
            <w:tcW w:w="5320" w:type="dxa"/>
            <w:shd w:val="clear" w:color="auto" w:fill="FFFFCC"/>
            <w:vAlign w:val="center"/>
          </w:tcPr>
          <w:p w14:paraId="418E2C20" w14:textId="77777777" w:rsidR="003F467B" w:rsidRPr="00FA13DE" w:rsidRDefault="003F467B" w:rsidP="00E81DE5">
            <w:pPr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 w:hint="eastAsia"/>
                <w:i/>
              </w:rPr>
              <w:t xml:space="preserve">(Please </w:t>
            </w:r>
            <w:r w:rsidRPr="00FA13DE">
              <w:rPr>
                <w:rFonts w:ascii="Times New Roman" w:hAnsi="Times New Roman" w:cs="Times New Roman"/>
                <w:i/>
              </w:rPr>
              <w:t xml:space="preserve">provide related documents </w:t>
            </w:r>
            <w:r w:rsidRPr="00FA13DE">
              <w:rPr>
                <w:rFonts w:ascii="Times New Roman" w:hAnsi="Times New Roman" w:cs="Times New Roman" w:hint="eastAsia"/>
                <w:i/>
              </w:rPr>
              <w:t xml:space="preserve">in the form of </w:t>
            </w:r>
            <w:r>
              <w:rPr>
                <w:rFonts w:ascii="Times New Roman" w:hAnsi="Times New Roman" w:cs="Times New Roman"/>
                <w:i/>
              </w:rPr>
              <w:t xml:space="preserve">appendix with </w:t>
            </w:r>
            <w:r w:rsidRPr="00FA13DE">
              <w:rPr>
                <w:rFonts w:ascii="Times New Roman" w:hAnsi="Times New Roman" w:cs="Times New Roman"/>
                <w:i/>
              </w:rPr>
              <w:t xml:space="preserve">Index No. 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FA13D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5" w:type="dxa"/>
          </w:tcPr>
          <w:p w14:paraId="063FA6CA" w14:textId="77777777" w:rsidR="003F467B" w:rsidRPr="007979CB" w:rsidRDefault="003F467B" w:rsidP="003F46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1" w:type="dxa"/>
          </w:tcPr>
          <w:p w14:paraId="52EE3AB8" w14:textId="77777777" w:rsidR="003F467B" w:rsidRDefault="003F467B" w:rsidP="00E81D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67B" w14:paraId="596E73E9" w14:textId="77777777" w:rsidTr="00E81DE5">
        <w:trPr>
          <w:gridAfter w:val="1"/>
          <w:wAfter w:w="23" w:type="dxa"/>
          <w:trHeight w:val="980"/>
        </w:trPr>
        <w:tc>
          <w:tcPr>
            <w:tcW w:w="2341" w:type="dxa"/>
            <w:vAlign w:val="center"/>
          </w:tcPr>
          <w:p w14:paraId="3ECF9952" w14:textId="77777777" w:rsidR="003F467B" w:rsidRPr="007979CB" w:rsidRDefault="003F467B" w:rsidP="00E81DE5">
            <w:pPr>
              <w:rPr>
                <w:rFonts w:ascii="Times New Roman" w:hAnsi="Times New Roman" w:cs="Times New Roman"/>
              </w:rPr>
            </w:pPr>
            <w:r w:rsidRPr="007979CB">
              <w:rPr>
                <w:rFonts w:ascii="Times New Roman" w:hAnsi="Times New Roman" w:cs="Times New Roman"/>
              </w:rPr>
              <w:t>Safety Management Plan</w:t>
            </w:r>
          </w:p>
        </w:tc>
        <w:tc>
          <w:tcPr>
            <w:tcW w:w="5320" w:type="dxa"/>
            <w:shd w:val="clear" w:color="auto" w:fill="FFFFCC"/>
            <w:vAlign w:val="center"/>
          </w:tcPr>
          <w:p w14:paraId="3D39BD0D" w14:textId="77777777" w:rsidR="003F467B" w:rsidRPr="00FA13DE" w:rsidRDefault="003F467B" w:rsidP="00E81DE5">
            <w:pPr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 w:hint="eastAsia"/>
                <w:i/>
              </w:rPr>
              <w:t xml:space="preserve">(Please </w:t>
            </w:r>
            <w:r w:rsidRPr="00FA13DE">
              <w:rPr>
                <w:rFonts w:ascii="Times New Roman" w:hAnsi="Times New Roman" w:cs="Times New Roman"/>
                <w:i/>
              </w:rPr>
              <w:t xml:space="preserve">provide related documents </w:t>
            </w:r>
            <w:r w:rsidRPr="00FA13DE">
              <w:rPr>
                <w:rFonts w:ascii="Times New Roman" w:hAnsi="Times New Roman" w:cs="Times New Roman" w:hint="eastAsia"/>
                <w:i/>
              </w:rPr>
              <w:t>in the form of</w:t>
            </w:r>
            <w:r>
              <w:rPr>
                <w:rFonts w:ascii="Times New Roman" w:hAnsi="Times New Roman" w:cs="Times New Roman"/>
                <w:i/>
              </w:rPr>
              <w:t xml:space="preserve"> appendix with </w:t>
            </w:r>
            <w:r w:rsidRPr="00FA13DE">
              <w:rPr>
                <w:rFonts w:ascii="Times New Roman" w:hAnsi="Times New Roman" w:cs="Times New Roman"/>
                <w:i/>
              </w:rPr>
              <w:t xml:space="preserve">Index No. 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FA13D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5" w:type="dxa"/>
          </w:tcPr>
          <w:p w14:paraId="6B166287" w14:textId="77777777" w:rsidR="003F467B" w:rsidRDefault="003F467B" w:rsidP="00E81DE5">
            <w:pPr>
              <w:jc w:val="center"/>
              <w:rPr>
                <w:rFonts w:ascii="Times New Roman" w:hAnsi="Times New Roman" w:cs="Times New Roman"/>
              </w:rPr>
            </w:pPr>
          </w:p>
          <w:p w14:paraId="54CEC7D5" w14:textId="77777777" w:rsidR="003F467B" w:rsidRPr="007979CB" w:rsidRDefault="003F467B" w:rsidP="003F4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1" w:type="dxa"/>
          </w:tcPr>
          <w:p w14:paraId="1BD51AB6" w14:textId="77777777" w:rsidR="003F467B" w:rsidRDefault="003F467B" w:rsidP="00E81D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67B" w14:paraId="02FE5B50" w14:textId="77777777" w:rsidTr="00E81DE5">
        <w:trPr>
          <w:gridAfter w:val="1"/>
          <w:wAfter w:w="23" w:type="dxa"/>
          <w:trHeight w:val="980"/>
        </w:trPr>
        <w:tc>
          <w:tcPr>
            <w:tcW w:w="2341" w:type="dxa"/>
            <w:vAlign w:val="center"/>
          </w:tcPr>
          <w:p w14:paraId="7D618988" w14:textId="77777777" w:rsidR="003F467B" w:rsidRPr="007979CB" w:rsidRDefault="003F467B" w:rsidP="00E81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H Star Enterprise Register</w:t>
            </w:r>
          </w:p>
        </w:tc>
        <w:tc>
          <w:tcPr>
            <w:tcW w:w="5320" w:type="dxa"/>
            <w:shd w:val="clear" w:color="auto" w:fill="FFFFCC"/>
            <w:vAlign w:val="center"/>
          </w:tcPr>
          <w:p w14:paraId="21E62915" w14:textId="77777777" w:rsidR="003F467B" w:rsidRDefault="003F467B" w:rsidP="00E81DE5">
            <w:pPr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 w:hint="eastAsia"/>
                <w:i/>
              </w:rPr>
              <w:t xml:space="preserve">(Please </w:t>
            </w:r>
            <w:r w:rsidRPr="00FA13DE">
              <w:rPr>
                <w:rFonts w:ascii="Times New Roman" w:hAnsi="Times New Roman" w:cs="Times New Roman"/>
                <w:i/>
              </w:rPr>
              <w:t xml:space="preserve">provide related documents </w:t>
            </w:r>
            <w:r w:rsidRPr="00FA13DE">
              <w:rPr>
                <w:rFonts w:ascii="Times New Roman" w:hAnsi="Times New Roman" w:cs="Times New Roman" w:hint="eastAsia"/>
                <w:i/>
              </w:rPr>
              <w:t>in the form of</w:t>
            </w:r>
            <w:r>
              <w:rPr>
                <w:rFonts w:ascii="Times New Roman" w:hAnsi="Times New Roman" w:cs="Times New Roman"/>
                <w:i/>
              </w:rPr>
              <w:t xml:space="preserve"> appendix with </w:t>
            </w:r>
            <w:r w:rsidRPr="00FA13DE">
              <w:rPr>
                <w:rFonts w:ascii="Times New Roman" w:hAnsi="Times New Roman" w:cs="Times New Roman"/>
                <w:i/>
              </w:rPr>
              <w:t xml:space="preserve">Index No. 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FA13D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5" w:type="dxa"/>
          </w:tcPr>
          <w:p w14:paraId="15C2DC14" w14:textId="77777777" w:rsidR="003F467B" w:rsidRPr="0013388D" w:rsidRDefault="003F467B" w:rsidP="00E81DE5">
            <w:pPr>
              <w:jc w:val="center"/>
              <w:rPr>
                <w:rFonts w:ascii="Times New Roman" w:hAnsi="Times New Roman" w:cs="Times New Roman"/>
              </w:rPr>
            </w:pPr>
          </w:p>
          <w:p w14:paraId="6F81AFBF" w14:textId="77777777" w:rsidR="003F467B" w:rsidRDefault="003F467B" w:rsidP="003F4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171" w:type="dxa"/>
          </w:tcPr>
          <w:p w14:paraId="5D403356" w14:textId="77777777" w:rsidR="003F467B" w:rsidRDefault="003F467B" w:rsidP="00E81D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67B" w14:paraId="25AABC79" w14:textId="77777777" w:rsidTr="00E81DE5">
        <w:trPr>
          <w:trHeight w:val="432"/>
        </w:trPr>
        <w:tc>
          <w:tcPr>
            <w:tcW w:w="9990" w:type="dxa"/>
            <w:gridSpan w:val="5"/>
            <w:vAlign w:val="center"/>
          </w:tcPr>
          <w:p w14:paraId="7301C335" w14:textId="77777777" w:rsidR="003F467B" w:rsidRDefault="003F467B" w:rsidP="00E81D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y Assurance Policy</w:t>
            </w:r>
          </w:p>
        </w:tc>
      </w:tr>
      <w:tr w:rsidR="003F467B" w:rsidRPr="00A47DB2" w14:paraId="4F2ECA71" w14:textId="77777777" w:rsidTr="007D2D89">
        <w:tc>
          <w:tcPr>
            <w:tcW w:w="2341" w:type="dxa"/>
            <w:vAlign w:val="center"/>
          </w:tcPr>
          <w:p w14:paraId="220D2DDF" w14:textId="77777777" w:rsidR="003F467B" w:rsidRDefault="0039669D" w:rsidP="003F467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Policy Statement</w:t>
            </w:r>
          </w:p>
        </w:tc>
        <w:tc>
          <w:tcPr>
            <w:tcW w:w="5320" w:type="dxa"/>
            <w:shd w:val="clear" w:color="auto" w:fill="FFFFCC"/>
            <w:vAlign w:val="center"/>
          </w:tcPr>
          <w:p w14:paraId="6EA59B87" w14:textId="77777777" w:rsidR="003F467B" w:rsidRDefault="003F467B" w:rsidP="003F467B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Please provide related </w:t>
            </w:r>
            <w:r w:rsidR="0053566C" w:rsidRPr="00CC5560">
              <w:rPr>
                <w:rFonts w:ascii="Times New Roman" w:hAnsi="Times New Roman" w:cs="Times New Roman"/>
                <w:i/>
              </w:rPr>
              <w:t xml:space="preserve">documents </w:t>
            </w:r>
            <w:r>
              <w:rPr>
                <w:rFonts w:ascii="Times New Roman" w:hAnsi="Times New Roman" w:cs="Times New Roman"/>
                <w:i/>
              </w:rPr>
              <w:t xml:space="preserve">in the form of appendix with Index No. </w:t>
            </w:r>
            <w:r w:rsidR="0039669D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>, if any)</w:t>
            </w:r>
          </w:p>
        </w:tc>
        <w:tc>
          <w:tcPr>
            <w:tcW w:w="1135" w:type="dxa"/>
          </w:tcPr>
          <w:p w14:paraId="624C69E0" w14:textId="77777777" w:rsidR="003F467B" w:rsidRDefault="0039669D" w:rsidP="003F46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194" w:type="dxa"/>
            <w:gridSpan w:val="2"/>
          </w:tcPr>
          <w:p w14:paraId="28869C81" w14:textId="77777777" w:rsidR="003F467B" w:rsidRDefault="003F467B" w:rsidP="003F46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69D" w:rsidRPr="00A47DB2" w14:paraId="1001E6F3" w14:textId="77777777" w:rsidTr="0039669D">
        <w:trPr>
          <w:trHeight w:val="889"/>
        </w:trPr>
        <w:tc>
          <w:tcPr>
            <w:tcW w:w="2341" w:type="dxa"/>
            <w:vAlign w:val="center"/>
          </w:tcPr>
          <w:p w14:paraId="51193920" w14:textId="77777777" w:rsidR="0039669D" w:rsidRDefault="0039669D" w:rsidP="0039669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/>
              </w:rPr>
              <w:t>uality Management System and Manual</w:t>
            </w:r>
          </w:p>
        </w:tc>
        <w:tc>
          <w:tcPr>
            <w:tcW w:w="5320" w:type="dxa"/>
            <w:shd w:val="clear" w:color="auto" w:fill="FFFFCC"/>
            <w:vAlign w:val="center"/>
          </w:tcPr>
          <w:p w14:paraId="4FB165ED" w14:textId="77777777" w:rsidR="0039669D" w:rsidRPr="0039669D" w:rsidRDefault="0039669D" w:rsidP="0039669D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Please provide related </w:t>
            </w:r>
            <w:r w:rsidR="0053566C" w:rsidRPr="00CC5560">
              <w:rPr>
                <w:rFonts w:ascii="Times New Roman" w:hAnsi="Times New Roman" w:cs="Times New Roman"/>
                <w:i/>
              </w:rPr>
              <w:t xml:space="preserve">documents </w:t>
            </w:r>
            <w:r>
              <w:rPr>
                <w:rFonts w:ascii="Times New Roman" w:hAnsi="Times New Roman" w:cs="Times New Roman"/>
                <w:i/>
              </w:rPr>
              <w:t>in the form of appendix with Index No. 9, if any)</w:t>
            </w:r>
          </w:p>
        </w:tc>
        <w:tc>
          <w:tcPr>
            <w:tcW w:w="1135" w:type="dxa"/>
          </w:tcPr>
          <w:p w14:paraId="63A0251D" w14:textId="77777777" w:rsidR="0039669D" w:rsidRDefault="0039669D" w:rsidP="003966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194" w:type="dxa"/>
            <w:gridSpan w:val="2"/>
          </w:tcPr>
          <w:p w14:paraId="11BCB895" w14:textId="77777777" w:rsidR="0039669D" w:rsidRDefault="0039669D" w:rsidP="003966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05C24F" w14:textId="77777777" w:rsidR="00806A73" w:rsidRDefault="00806A7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BFC15DB" w14:textId="77777777" w:rsidR="0039669D" w:rsidRDefault="0039669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14:paraId="70DF657F" w14:textId="77777777" w:rsidR="00AB5695" w:rsidRPr="008B2BB5" w:rsidRDefault="00AB5695" w:rsidP="00AB5695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2BB5">
        <w:rPr>
          <w:rFonts w:ascii="Times New Roman" w:hAnsi="Times New Roman" w:cs="Times New Roman" w:hint="eastAsia"/>
          <w:b/>
          <w:sz w:val="26"/>
          <w:szCs w:val="26"/>
          <w:u w:val="single"/>
        </w:rPr>
        <w:lastRenderedPageBreak/>
        <w:t xml:space="preserve">Section </w:t>
      </w:r>
      <w:r w:rsidR="001545C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8B2BB5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Questionnaire and Document </w:t>
      </w:r>
      <w:r w:rsidR="009406AD">
        <w:rPr>
          <w:rFonts w:ascii="Times New Roman" w:hAnsi="Times New Roman" w:cs="Times New Roman"/>
          <w:b/>
          <w:sz w:val="26"/>
          <w:szCs w:val="26"/>
          <w:u w:val="single"/>
        </w:rPr>
        <w:t>To Be Submitted</w:t>
      </w:r>
    </w:p>
    <w:p w14:paraId="4545AB67" w14:textId="77777777" w:rsidR="00AB5695" w:rsidRDefault="00AB5695" w:rsidP="00AB56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5170"/>
        <w:gridCol w:w="754"/>
        <w:gridCol w:w="1194"/>
      </w:tblGrid>
      <w:tr w:rsidR="00AB5695" w:rsidRPr="008B2BB5" w14:paraId="0FBE77FF" w14:textId="77777777" w:rsidTr="00B252BB">
        <w:trPr>
          <w:trHeight w:val="432"/>
        </w:trPr>
        <w:tc>
          <w:tcPr>
            <w:tcW w:w="1898" w:type="dxa"/>
            <w:vAlign w:val="center"/>
          </w:tcPr>
          <w:p w14:paraId="1CCD6869" w14:textId="77777777" w:rsidR="00AB5695" w:rsidRPr="008B2BB5" w:rsidRDefault="00AB5695" w:rsidP="00B252BB">
            <w:pPr>
              <w:rPr>
                <w:rFonts w:ascii="Times New Roman" w:hAnsi="Times New Roman" w:cs="Times New Roman"/>
                <w:b/>
              </w:rPr>
            </w:pPr>
            <w:r w:rsidRPr="008B2BB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5170" w:type="dxa"/>
            <w:vAlign w:val="center"/>
          </w:tcPr>
          <w:p w14:paraId="0F2B3D65" w14:textId="77777777" w:rsidR="00AB5695" w:rsidRPr="008B2BB5" w:rsidRDefault="00AB5695" w:rsidP="00B25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BB5">
              <w:rPr>
                <w:rFonts w:ascii="Times New Roman" w:hAnsi="Times New Roman" w:cs="Times New Roman"/>
                <w:b/>
              </w:rPr>
              <w:t>Detailed Information</w:t>
            </w:r>
          </w:p>
        </w:tc>
        <w:tc>
          <w:tcPr>
            <w:tcW w:w="754" w:type="dxa"/>
          </w:tcPr>
          <w:p w14:paraId="08DEF67B" w14:textId="77777777" w:rsidR="00AB5695" w:rsidRPr="008B2BB5" w:rsidRDefault="00AB5695" w:rsidP="00B25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BB5">
              <w:rPr>
                <w:rFonts w:ascii="Times New Roman" w:hAnsi="Times New Roman" w:cs="Times New Roman"/>
                <w:b/>
              </w:rPr>
              <w:t>Index No.</w:t>
            </w:r>
          </w:p>
        </w:tc>
        <w:tc>
          <w:tcPr>
            <w:tcW w:w="1194" w:type="dxa"/>
          </w:tcPr>
          <w:p w14:paraId="6CA2754B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tted</w:t>
            </w:r>
          </w:p>
          <w:p w14:paraId="2F7AA952" w14:textId="77777777" w:rsidR="00AB5695" w:rsidRPr="008B2BB5" w:rsidRDefault="00AB5695" w:rsidP="00B25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Yes/No)</w:t>
            </w:r>
          </w:p>
        </w:tc>
      </w:tr>
      <w:tr w:rsidR="00AB5695" w:rsidRPr="007979CB" w14:paraId="175651D3" w14:textId="77777777" w:rsidTr="00B252BB">
        <w:trPr>
          <w:trHeight w:val="980"/>
        </w:trPr>
        <w:tc>
          <w:tcPr>
            <w:tcW w:w="1898" w:type="dxa"/>
            <w:vAlign w:val="center"/>
          </w:tcPr>
          <w:p w14:paraId="190E36E0" w14:textId="77777777" w:rsidR="00AB5695" w:rsidRPr="007979CB" w:rsidRDefault="00AB5695" w:rsidP="00B25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ance to Supplier Code of Practice</w:t>
            </w:r>
          </w:p>
        </w:tc>
        <w:tc>
          <w:tcPr>
            <w:tcW w:w="5170" w:type="dxa"/>
            <w:shd w:val="clear" w:color="auto" w:fill="FFFFCC"/>
            <w:vAlign w:val="center"/>
          </w:tcPr>
          <w:p w14:paraId="0F907198" w14:textId="0FB1B9F2" w:rsidR="00AB5695" w:rsidRDefault="00AB5695" w:rsidP="00B252BB">
            <w:pPr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 w:hint="eastAsia"/>
                <w:i/>
              </w:rPr>
              <w:t>(Please</w:t>
            </w:r>
            <w:r w:rsidR="00412B96">
              <w:rPr>
                <w:rFonts w:ascii="Times New Roman" w:hAnsi="Times New Roman" w:cs="Times New Roman"/>
                <w:i/>
              </w:rPr>
              <w:t xml:space="preserve"> find attachment below,</w:t>
            </w:r>
            <w:r w:rsidRPr="00FA13DE">
              <w:rPr>
                <w:rFonts w:ascii="Times New Roman" w:hAnsi="Times New Roman" w:cs="Times New Roman" w:hint="eastAsia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complete and sign the </w:t>
            </w:r>
            <w:r w:rsidRPr="00FA13DE">
              <w:rPr>
                <w:rFonts w:ascii="Times New Roman" w:hAnsi="Times New Roman" w:cs="Times New Roman"/>
                <w:i/>
              </w:rPr>
              <w:t xml:space="preserve">document </w:t>
            </w:r>
            <w:r w:rsidRPr="00FA13DE">
              <w:rPr>
                <w:rFonts w:ascii="Times New Roman" w:hAnsi="Times New Roman" w:cs="Times New Roman" w:hint="eastAsia"/>
                <w:i/>
              </w:rPr>
              <w:t xml:space="preserve">in the form of </w:t>
            </w:r>
            <w:r>
              <w:rPr>
                <w:rFonts w:ascii="Times New Roman" w:hAnsi="Times New Roman" w:cs="Times New Roman"/>
                <w:i/>
              </w:rPr>
              <w:t xml:space="preserve">appendix with </w:t>
            </w:r>
            <w:r w:rsidRPr="00FA13DE">
              <w:rPr>
                <w:rFonts w:ascii="Times New Roman" w:hAnsi="Times New Roman" w:cs="Times New Roman"/>
                <w:i/>
              </w:rPr>
              <w:t>Index No. 1</w:t>
            </w:r>
            <w:r w:rsidR="0013388D">
              <w:rPr>
                <w:rFonts w:ascii="Times New Roman" w:hAnsi="Times New Roman" w:cs="Times New Roman"/>
                <w:i/>
              </w:rPr>
              <w:t>0</w:t>
            </w:r>
            <w:r w:rsidRPr="00FA13DE">
              <w:rPr>
                <w:rFonts w:ascii="Times New Roman" w:hAnsi="Times New Roman" w:cs="Times New Roman"/>
                <w:i/>
              </w:rPr>
              <w:t>)</w:t>
            </w:r>
          </w:p>
          <w:p w14:paraId="515BDC8E" w14:textId="7114CA43" w:rsidR="00412B96" w:rsidRPr="00412B96" w:rsidRDefault="002F75E1" w:rsidP="00B252B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object w:dxaOrig="1520" w:dyaOrig="1035" w14:anchorId="588D0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1.35pt" o:ole="">
                  <v:imagedata r:id="rId13" o:title=""/>
                </v:shape>
                <o:OLEObject Type="Embed" ProgID="AcroExch.Document.2017" ShapeID="_x0000_i1025" DrawAspect="Icon" ObjectID="_1647677583" r:id="rId14"/>
              </w:object>
            </w:r>
          </w:p>
        </w:tc>
        <w:tc>
          <w:tcPr>
            <w:tcW w:w="754" w:type="dxa"/>
          </w:tcPr>
          <w:p w14:paraId="4C2921BB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  <w:p w14:paraId="60FFDD38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8D">
              <w:rPr>
                <w:rFonts w:ascii="Times New Roman" w:hAnsi="Times New Roman" w:cs="Times New Roman"/>
              </w:rPr>
              <w:t>0</w:t>
            </w:r>
          </w:p>
          <w:p w14:paraId="52D6A8D3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  <w:p w14:paraId="10178DAF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  <w:p w14:paraId="72A31CAE" w14:textId="77777777" w:rsidR="00AB5695" w:rsidRPr="007979CB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90428F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695" w:rsidRPr="007979CB" w14:paraId="04E0880D" w14:textId="77777777" w:rsidTr="00B252BB">
        <w:trPr>
          <w:trHeight w:val="980"/>
        </w:trPr>
        <w:tc>
          <w:tcPr>
            <w:tcW w:w="1898" w:type="dxa"/>
            <w:vAlign w:val="center"/>
          </w:tcPr>
          <w:p w14:paraId="658DD874" w14:textId="77777777" w:rsidR="00AB5695" w:rsidRPr="007979CB" w:rsidRDefault="00AB5695" w:rsidP="00B25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 Responsibility Questionnaire</w:t>
            </w:r>
          </w:p>
        </w:tc>
        <w:tc>
          <w:tcPr>
            <w:tcW w:w="5170" w:type="dxa"/>
            <w:shd w:val="clear" w:color="auto" w:fill="FFFFCC"/>
            <w:vAlign w:val="center"/>
          </w:tcPr>
          <w:p w14:paraId="67F67293" w14:textId="6BCB8776" w:rsidR="00AB5695" w:rsidRDefault="00AB5695" w:rsidP="00B252BB">
            <w:pPr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Please</w:t>
            </w:r>
            <w:r w:rsidR="00412B96">
              <w:rPr>
                <w:rFonts w:ascii="Times New Roman" w:hAnsi="Times New Roman" w:cs="Times New Roman"/>
                <w:i/>
              </w:rPr>
              <w:t xml:space="preserve"> find attachment below,</w:t>
            </w:r>
            <w:r>
              <w:rPr>
                <w:rFonts w:ascii="Times New Roman" w:hAnsi="Times New Roman" w:cs="Times New Roman"/>
                <w:i/>
              </w:rPr>
              <w:t xml:space="preserve"> complete and sign the questionnaire in the form of appendix with Index No. </w:t>
            </w:r>
            <w:r w:rsidR="00EF0FE5">
              <w:rPr>
                <w:rFonts w:ascii="Times New Roman" w:hAnsi="Times New Roman" w:cs="Times New Roman"/>
                <w:i/>
              </w:rPr>
              <w:t>1</w:t>
            </w:r>
            <w:r w:rsidR="0013388D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FA13D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DB5BAF4" w14:textId="123EC290" w:rsidR="00412B96" w:rsidRPr="00412B96" w:rsidRDefault="002F75E1" w:rsidP="00B25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20" w:dyaOrig="1035" w14:anchorId="37915E22">
                <v:shape id="_x0000_i1026" type="#_x0000_t75" style="width:76.4pt;height:51.35pt" o:ole="">
                  <v:imagedata r:id="rId15" o:title=""/>
                </v:shape>
                <o:OLEObject Type="Embed" ProgID="AcroExch.Document.2017" ShapeID="_x0000_i1026" DrawAspect="Icon" ObjectID="_1647677584" r:id="rId16"/>
              </w:object>
            </w:r>
          </w:p>
        </w:tc>
        <w:tc>
          <w:tcPr>
            <w:tcW w:w="754" w:type="dxa"/>
          </w:tcPr>
          <w:p w14:paraId="0FD1C9D5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  <w:p w14:paraId="7E38A3C7" w14:textId="77777777" w:rsidR="00AB5695" w:rsidRDefault="00EF0FE5" w:rsidP="00B25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8D">
              <w:rPr>
                <w:rFonts w:ascii="Times New Roman" w:hAnsi="Times New Roman" w:cs="Times New Roman"/>
              </w:rPr>
              <w:t>1</w:t>
            </w:r>
          </w:p>
          <w:p w14:paraId="5DEFFA5C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  <w:p w14:paraId="5A647902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  <w:p w14:paraId="5B83168B" w14:textId="77777777" w:rsidR="00AB5695" w:rsidRPr="007979CB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F04C403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695" w:rsidRPr="007979CB" w14:paraId="72D728C9" w14:textId="77777777" w:rsidTr="00B252BB">
        <w:trPr>
          <w:trHeight w:val="980"/>
        </w:trPr>
        <w:tc>
          <w:tcPr>
            <w:tcW w:w="1898" w:type="dxa"/>
            <w:vAlign w:val="center"/>
          </w:tcPr>
          <w:p w14:paraId="34D00FD9" w14:textId="77777777" w:rsidR="00AB5695" w:rsidRDefault="00AB5695" w:rsidP="00B25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Management Questionnaire</w:t>
            </w:r>
          </w:p>
        </w:tc>
        <w:tc>
          <w:tcPr>
            <w:tcW w:w="5170" w:type="dxa"/>
            <w:shd w:val="clear" w:color="auto" w:fill="FFFFCC"/>
            <w:vAlign w:val="center"/>
          </w:tcPr>
          <w:p w14:paraId="454A15C3" w14:textId="18F0142A" w:rsidR="00AB5695" w:rsidRDefault="00AB5695" w:rsidP="00B252BB">
            <w:pPr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Please </w:t>
            </w:r>
            <w:r w:rsidR="00412B96">
              <w:rPr>
                <w:rFonts w:ascii="Times New Roman" w:hAnsi="Times New Roman" w:cs="Times New Roman"/>
                <w:i/>
              </w:rPr>
              <w:t xml:space="preserve">find attachment below, </w:t>
            </w:r>
            <w:r>
              <w:rPr>
                <w:rFonts w:ascii="Times New Roman" w:hAnsi="Times New Roman" w:cs="Times New Roman"/>
                <w:i/>
              </w:rPr>
              <w:t xml:space="preserve">complete and sign the questionnaire in the form of appendix with Index No. </w:t>
            </w:r>
            <w:r w:rsidR="00EF0FE5">
              <w:rPr>
                <w:rFonts w:ascii="Times New Roman" w:hAnsi="Times New Roman" w:cs="Times New Roman"/>
                <w:i/>
              </w:rPr>
              <w:t>1</w:t>
            </w:r>
            <w:r w:rsidR="0013388D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2CFCC95B" w14:textId="563EB63B" w:rsidR="00412B96" w:rsidRPr="00FA13DE" w:rsidRDefault="002F75E1" w:rsidP="00B252B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object w:dxaOrig="1520" w:dyaOrig="1035" w14:anchorId="5EA7976B">
                <v:shape id="_x0000_i1027" type="#_x0000_t75" style="width:76.4pt;height:51.35pt" o:ole="">
                  <v:imagedata r:id="rId17" o:title=""/>
                </v:shape>
                <o:OLEObject Type="Embed" ProgID="AcroExch.Document.2017" ShapeID="_x0000_i1027" DrawAspect="Icon" ObjectID="_1647677585" r:id="rId18"/>
              </w:object>
            </w:r>
          </w:p>
        </w:tc>
        <w:tc>
          <w:tcPr>
            <w:tcW w:w="754" w:type="dxa"/>
          </w:tcPr>
          <w:p w14:paraId="78C57382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  <w:p w14:paraId="49ED3F0F" w14:textId="77777777" w:rsidR="00AB5695" w:rsidRDefault="00EF0FE5" w:rsidP="00B25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8D">
              <w:rPr>
                <w:rFonts w:ascii="Times New Roman" w:hAnsi="Times New Roman" w:cs="Times New Roman"/>
              </w:rPr>
              <w:t>2</w:t>
            </w:r>
          </w:p>
          <w:p w14:paraId="2D98ED9B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  <w:p w14:paraId="5EE00DE7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  <w:p w14:paraId="54823268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1D4914E" w14:textId="77777777" w:rsidR="00AB5695" w:rsidRDefault="00AB5695" w:rsidP="00B25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79" w14:paraId="101496DB" w14:textId="77777777" w:rsidTr="00EF68B0">
        <w:trPr>
          <w:trHeight w:val="980"/>
        </w:trPr>
        <w:tc>
          <w:tcPr>
            <w:tcW w:w="1898" w:type="dxa"/>
            <w:vAlign w:val="center"/>
          </w:tcPr>
          <w:p w14:paraId="4344A3DA" w14:textId="77777777" w:rsidR="00736479" w:rsidRPr="007979CB" w:rsidRDefault="00736479" w:rsidP="00EF68B0">
            <w:pPr>
              <w:rPr>
                <w:rFonts w:ascii="Times New Roman" w:hAnsi="Times New Roman" w:cs="Times New Roman"/>
              </w:rPr>
            </w:pPr>
            <w:r w:rsidRPr="00736479">
              <w:rPr>
                <w:rFonts w:ascii="Times New Roman" w:hAnsi="Times New Roman" w:cs="Times New Roman"/>
              </w:rPr>
              <w:t xml:space="preserve">Audited </w:t>
            </w:r>
            <w:r>
              <w:rPr>
                <w:rFonts w:ascii="Times New Roman" w:hAnsi="Times New Roman" w:cs="Times New Roman"/>
              </w:rPr>
              <w:t>F</w:t>
            </w:r>
            <w:r w:rsidRPr="00736479">
              <w:rPr>
                <w:rFonts w:ascii="Times New Roman" w:hAnsi="Times New Roman" w:cs="Times New Roman"/>
              </w:rPr>
              <w:t xml:space="preserve">inancial </w:t>
            </w:r>
            <w:r>
              <w:rPr>
                <w:rFonts w:ascii="Times New Roman" w:hAnsi="Times New Roman" w:cs="Times New Roman"/>
              </w:rPr>
              <w:t>S</w:t>
            </w:r>
            <w:r w:rsidRPr="00736479">
              <w:rPr>
                <w:rFonts w:ascii="Times New Roman" w:hAnsi="Times New Roman" w:cs="Times New Roman"/>
              </w:rPr>
              <w:t xml:space="preserve">tatements for </w:t>
            </w:r>
            <w:r>
              <w:rPr>
                <w:rFonts w:ascii="Times New Roman" w:hAnsi="Times New Roman" w:cs="Times New Roman"/>
              </w:rPr>
              <w:t>l</w:t>
            </w:r>
            <w:r w:rsidRPr="00736479">
              <w:rPr>
                <w:rFonts w:ascii="Times New Roman" w:hAnsi="Times New Roman" w:cs="Times New Roman"/>
              </w:rPr>
              <w:t xml:space="preserve">ast </w:t>
            </w:r>
            <w:r>
              <w:rPr>
                <w:rFonts w:ascii="Times New Roman" w:hAnsi="Times New Roman" w:cs="Times New Roman"/>
              </w:rPr>
              <w:t>3</w:t>
            </w:r>
            <w:r w:rsidRPr="00736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</w:t>
            </w:r>
            <w:r w:rsidRPr="00736479">
              <w:rPr>
                <w:rFonts w:ascii="Times New Roman" w:hAnsi="Times New Roman" w:cs="Times New Roman"/>
              </w:rPr>
              <w:t>ars.</w:t>
            </w:r>
          </w:p>
        </w:tc>
        <w:tc>
          <w:tcPr>
            <w:tcW w:w="5170" w:type="dxa"/>
            <w:shd w:val="clear" w:color="auto" w:fill="FFFFCC"/>
            <w:vAlign w:val="center"/>
          </w:tcPr>
          <w:p w14:paraId="3B4EAD59" w14:textId="77777777" w:rsidR="00736479" w:rsidRPr="00FA13DE" w:rsidRDefault="00736479" w:rsidP="00EF68B0">
            <w:pPr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 w:hint="eastAsia"/>
                <w:i/>
              </w:rPr>
              <w:t xml:space="preserve">(Please </w:t>
            </w:r>
            <w:r w:rsidR="00802C73">
              <w:rPr>
                <w:rFonts w:ascii="Times New Roman" w:hAnsi="Times New Roman" w:cs="Times New Roman" w:hint="eastAsia"/>
                <w:i/>
              </w:rPr>
              <w:t>p</w:t>
            </w:r>
            <w:r w:rsidR="00802C73">
              <w:rPr>
                <w:rFonts w:ascii="Times New Roman" w:hAnsi="Times New Roman" w:cs="Times New Roman"/>
                <w:i/>
              </w:rPr>
              <w:t>rovide</w:t>
            </w:r>
            <w:r>
              <w:rPr>
                <w:rFonts w:ascii="Times New Roman" w:hAnsi="Times New Roman" w:cs="Times New Roman"/>
                <w:i/>
              </w:rPr>
              <w:t xml:space="preserve"> the </w:t>
            </w:r>
            <w:r w:rsidRPr="00FA13DE">
              <w:rPr>
                <w:rFonts w:ascii="Times New Roman" w:hAnsi="Times New Roman" w:cs="Times New Roman"/>
                <w:i/>
              </w:rPr>
              <w:t xml:space="preserve">document </w:t>
            </w:r>
            <w:r w:rsidRPr="00FA13DE">
              <w:rPr>
                <w:rFonts w:ascii="Times New Roman" w:hAnsi="Times New Roman" w:cs="Times New Roman" w:hint="eastAsia"/>
                <w:i/>
              </w:rPr>
              <w:t xml:space="preserve">in the form of </w:t>
            </w:r>
            <w:r>
              <w:rPr>
                <w:rFonts w:ascii="Times New Roman" w:hAnsi="Times New Roman" w:cs="Times New Roman"/>
                <w:i/>
              </w:rPr>
              <w:t xml:space="preserve">appendix with </w:t>
            </w:r>
            <w:r w:rsidRPr="00FA13DE">
              <w:rPr>
                <w:rFonts w:ascii="Times New Roman" w:hAnsi="Times New Roman" w:cs="Times New Roman"/>
                <w:i/>
              </w:rPr>
              <w:t>Index No. 1</w:t>
            </w:r>
            <w:r w:rsidR="0013388D">
              <w:rPr>
                <w:rFonts w:ascii="Times New Roman" w:hAnsi="Times New Roman" w:cs="Times New Roman"/>
                <w:i/>
              </w:rPr>
              <w:t>3</w:t>
            </w:r>
            <w:r w:rsidRPr="00FA13D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4" w:type="dxa"/>
          </w:tcPr>
          <w:p w14:paraId="545D104A" w14:textId="77777777" w:rsidR="0013388D" w:rsidRDefault="0013388D" w:rsidP="0013388D">
            <w:pPr>
              <w:jc w:val="center"/>
              <w:rPr>
                <w:rFonts w:ascii="Times New Roman" w:hAnsi="Times New Roman" w:cs="Times New Roman"/>
              </w:rPr>
            </w:pPr>
          </w:p>
          <w:p w14:paraId="1146C260" w14:textId="77777777" w:rsidR="0013388D" w:rsidRDefault="00736479" w:rsidP="00133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8D">
              <w:rPr>
                <w:rFonts w:ascii="Times New Roman" w:hAnsi="Times New Roman" w:cs="Times New Roman"/>
              </w:rPr>
              <w:t>3</w:t>
            </w:r>
          </w:p>
          <w:p w14:paraId="629B8808" w14:textId="77777777" w:rsidR="0013388D" w:rsidRDefault="0013388D" w:rsidP="0013388D">
            <w:pPr>
              <w:jc w:val="center"/>
              <w:rPr>
                <w:rFonts w:ascii="Times New Roman" w:hAnsi="Times New Roman" w:cs="Times New Roman"/>
              </w:rPr>
            </w:pPr>
          </w:p>
          <w:p w14:paraId="03BE8CBA" w14:textId="77777777" w:rsidR="0013388D" w:rsidRPr="007979CB" w:rsidRDefault="0013388D" w:rsidP="00133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0296BAD" w14:textId="77777777" w:rsidR="00736479" w:rsidRDefault="00736479" w:rsidP="00EF6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E3B" w14:paraId="4A9EBAC0" w14:textId="77777777" w:rsidTr="001610C2">
        <w:trPr>
          <w:trHeight w:val="1801"/>
        </w:trPr>
        <w:tc>
          <w:tcPr>
            <w:tcW w:w="1898" w:type="dxa"/>
            <w:vAlign w:val="center"/>
          </w:tcPr>
          <w:p w14:paraId="6077B2D4" w14:textId="6AEF6BA8" w:rsidR="00744E3B" w:rsidRPr="007979CB" w:rsidRDefault="00B13CE6" w:rsidP="00161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close </w:t>
            </w:r>
            <w:r w:rsidR="00744E3B" w:rsidRPr="00744E3B">
              <w:rPr>
                <w:rFonts w:ascii="Times New Roman" w:hAnsi="Times New Roman" w:cs="Times New Roman"/>
              </w:rPr>
              <w:t>of Interest</w:t>
            </w:r>
          </w:p>
        </w:tc>
        <w:tc>
          <w:tcPr>
            <w:tcW w:w="5170" w:type="dxa"/>
            <w:shd w:val="clear" w:color="auto" w:fill="FFFFCC"/>
            <w:vAlign w:val="center"/>
          </w:tcPr>
          <w:p w14:paraId="6B144F85" w14:textId="74DDD44A" w:rsidR="00744E3B" w:rsidRPr="000053B6" w:rsidRDefault="00744E3B" w:rsidP="000053B6">
            <w:pPr>
              <w:rPr>
                <w:rFonts w:ascii="Times New Roman" w:hAnsi="Times New Roman" w:cs="Times New Roman"/>
                <w:i/>
              </w:rPr>
            </w:pPr>
            <w:r w:rsidRPr="00FA13DE">
              <w:rPr>
                <w:rFonts w:ascii="Times New Roman" w:hAnsi="Times New Roman" w:cs="Times New Roman" w:hint="eastAsia"/>
                <w:i/>
              </w:rPr>
              <w:t>(</w:t>
            </w:r>
            <w:r w:rsidRPr="00744E3B">
              <w:rPr>
                <w:rFonts w:ascii="Times New Roman" w:hAnsi="Times New Roman" w:cs="Times New Roman"/>
                <w:i/>
              </w:rPr>
              <w:t>Please disclose any potential conflict of interest that may have for taking up this Contract</w:t>
            </w:r>
            <w:r w:rsidR="000053B6">
              <w:rPr>
                <w:rFonts w:ascii="Times New Roman" w:hAnsi="Times New Roman" w:cs="Times New Roman"/>
                <w:i/>
              </w:rPr>
              <w:t xml:space="preserve"> and provide details in the form of appendix with Index No. 14 if any</w:t>
            </w:r>
            <w:r w:rsidRPr="00FA13D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4" w:type="dxa"/>
          </w:tcPr>
          <w:p w14:paraId="140D93D7" w14:textId="77777777" w:rsidR="00F26BF2" w:rsidRDefault="00F26BF2" w:rsidP="00744E3B">
            <w:pPr>
              <w:jc w:val="center"/>
              <w:rPr>
                <w:rFonts w:ascii="Times New Roman" w:hAnsi="Times New Roman" w:cs="Times New Roman"/>
              </w:rPr>
            </w:pPr>
          </w:p>
          <w:p w14:paraId="15CB1836" w14:textId="77777777" w:rsidR="00F26BF2" w:rsidRDefault="00F26BF2" w:rsidP="00744E3B">
            <w:pPr>
              <w:jc w:val="center"/>
              <w:rPr>
                <w:rFonts w:ascii="Times New Roman" w:hAnsi="Times New Roman" w:cs="Times New Roman"/>
              </w:rPr>
            </w:pPr>
          </w:p>
          <w:p w14:paraId="7CC2E354" w14:textId="77777777" w:rsidR="00F26BF2" w:rsidRDefault="00F26BF2" w:rsidP="00744E3B">
            <w:pPr>
              <w:jc w:val="center"/>
              <w:rPr>
                <w:rFonts w:ascii="Times New Roman" w:hAnsi="Times New Roman" w:cs="Times New Roman"/>
              </w:rPr>
            </w:pPr>
          </w:p>
          <w:p w14:paraId="0245303A" w14:textId="2B6C81F8" w:rsidR="00744E3B" w:rsidRPr="007979CB" w:rsidRDefault="00744E3B" w:rsidP="00744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0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4" w:type="dxa"/>
          </w:tcPr>
          <w:p w14:paraId="3357CEA1" w14:textId="77777777" w:rsidR="00744E3B" w:rsidRDefault="00744E3B" w:rsidP="008930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EBFC38" w14:textId="77777777" w:rsidR="00347089" w:rsidRPr="00347089" w:rsidRDefault="00347089" w:rsidP="00FF75E9">
      <w:pPr>
        <w:spacing w:after="0"/>
        <w:rPr>
          <w:rFonts w:ascii="Times New Roman" w:hAnsi="Times New Roman" w:cs="Times New Roman"/>
          <w:b/>
        </w:rPr>
      </w:pPr>
    </w:p>
    <w:sectPr w:rsidR="00347089" w:rsidRPr="00347089" w:rsidSect="001C4DAF">
      <w:headerReference w:type="default" r:id="rId19"/>
      <w:footerReference w:type="default" r:id="rId20"/>
      <w:pgSz w:w="11906" w:h="16838"/>
      <w:pgMar w:top="2410" w:right="1440" w:bottom="129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5A9BC" w14:textId="77777777" w:rsidR="00CE4E2E" w:rsidRDefault="00CE4E2E" w:rsidP="00B80E64">
      <w:pPr>
        <w:spacing w:after="0" w:line="240" w:lineRule="auto"/>
      </w:pPr>
      <w:r>
        <w:separator/>
      </w:r>
    </w:p>
  </w:endnote>
  <w:endnote w:type="continuationSeparator" w:id="0">
    <w:p w14:paraId="62AD36E3" w14:textId="77777777" w:rsidR="00CE4E2E" w:rsidRDefault="00CE4E2E" w:rsidP="00B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530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2781EE5" w14:textId="77777777" w:rsidR="0090170A" w:rsidRPr="000C51AF" w:rsidRDefault="0090170A" w:rsidP="000C51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87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125C4" w14:textId="77777777" w:rsidR="00CE4E2E" w:rsidRDefault="00CE4E2E" w:rsidP="00B80E64">
      <w:pPr>
        <w:spacing w:after="0" w:line="240" w:lineRule="auto"/>
      </w:pPr>
      <w:r>
        <w:separator/>
      </w:r>
    </w:p>
  </w:footnote>
  <w:footnote w:type="continuationSeparator" w:id="0">
    <w:p w14:paraId="05BE8053" w14:textId="77777777" w:rsidR="00CE4E2E" w:rsidRDefault="00CE4E2E" w:rsidP="00B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FEFE5" w14:textId="77777777" w:rsidR="0090170A" w:rsidRDefault="0090170A" w:rsidP="00A97D91">
    <w:pPr>
      <w:shd w:val="clear" w:color="auto" w:fill="FFFFFF"/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E05C09">
      <w:rPr>
        <w:rFonts w:ascii="Times New Roman" w:hAnsi="Times New Roman" w:cs="Times New Roman"/>
        <w:b/>
        <w:sz w:val="24"/>
        <w:szCs w:val="24"/>
      </w:rPr>
      <w:t xml:space="preserve">Prequalification </w:t>
    </w:r>
    <w:r>
      <w:rPr>
        <w:rFonts w:ascii="Times New Roman" w:hAnsi="Times New Roman" w:cs="Times New Roman"/>
        <w:b/>
        <w:sz w:val="24"/>
        <w:szCs w:val="24"/>
      </w:rPr>
      <w:t>Submission</w:t>
    </w:r>
    <w:r w:rsidRPr="00E05C09">
      <w:rPr>
        <w:rFonts w:ascii="Times New Roman" w:hAnsi="Times New Roman" w:cs="Times New Roman"/>
        <w:b/>
        <w:sz w:val="24"/>
        <w:szCs w:val="24"/>
      </w:rPr>
      <w:t xml:space="preserve"> </w:t>
    </w:r>
  </w:p>
  <w:p w14:paraId="7D72DBDC" w14:textId="77777777" w:rsidR="0090170A" w:rsidRPr="00E05C09" w:rsidRDefault="0090170A" w:rsidP="005C3EAB">
    <w:pPr>
      <w:shd w:val="clear" w:color="auto" w:fill="FFFFFF"/>
      <w:jc w:val="center"/>
      <w:rPr>
        <w:rFonts w:ascii="Times New Roman" w:hAnsi="Times New Roman" w:cs="Times New Roman"/>
        <w:b/>
        <w:sz w:val="24"/>
        <w:szCs w:val="24"/>
      </w:rPr>
    </w:pPr>
    <w:r w:rsidRPr="00E05C09">
      <w:rPr>
        <w:rFonts w:ascii="Times New Roman" w:hAnsi="Times New Roman" w:cs="Times New Roman"/>
        <w:b/>
        <w:sz w:val="24"/>
        <w:szCs w:val="24"/>
      </w:rPr>
      <w:t>for Properties Managed by MTR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E05C09">
      <w:rPr>
        <w:rFonts w:ascii="Times New Roman" w:hAnsi="Times New Roman" w:cs="Times New Roman"/>
        <w:b/>
        <w:sz w:val="24"/>
        <w:szCs w:val="24"/>
      </w:rPr>
      <w:t>C</w:t>
    </w:r>
    <w:r>
      <w:rPr>
        <w:rFonts w:ascii="Times New Roman" w:hAnsi="Times New Roman" w:cs="Times New Roman"/>
        <w:b/>
        <w:sz w:val="24"/>
        <w:szCs w:val="24"/>
      </w:rPr>
      <w:t>orporation</w:t>
    </w:r>
    <w:r w:rsidRPr="00E05C09">
      <w:rPr>
        <w:rFonts w:ascii="Times New Roman" w:hAnsi="Times New Roman" w:cs="Times New Roman"/>
        <w:b/>
        <w:sz w:val="24"/>
        <w:szCs w:val="24"/>
      </w:rPr>
      <w:t xml:space="preserve">  </w:t>
    </w:r>
  </w:p>
  <w:p w14:paraId="3A69858D" w14:textId="77777777" w:rsidR="0090170A" w:rsidRPr="0040686F" w:rsidRDefault="0090170A" w:rsidP="0040686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40686F">
      <w:rPr>
        <w:rFonts w:ascii="Times New Roman" w:hAnsi="Times New Roman" w:cs="Times New Roman"/>
        <w:b/>
        <w:sz w:val="24"/>
        <w:szCs w:val="24"/>
      </w:rPr>
      <w:t>Reference No. PQ076641</w:t>
    </w:r>
  </w:p>
  <w:p w14:paraId="7D354B29" w14:textId="77777777" w:rsidR="0090170A" w:rsidRPr="000242B2" w:rsidRDefault="0090170A" w:rsidP="0040686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40686F">
      <w:rPr>
        <w:rFonts w:ascii="Times New Roman" w:hAnsi="Times New Roman" w:cs="Times New Roman"/>
        <w:b/>
        <w:sz w:val="24"/>
        <w:szCs w:val="24"/>
      </w:rPr>
      <w:t>Term Contracts for General Building Repair and Shop Repartitioning Works for Investment Proper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C7A"/>
    <w:multiLevelType w:val="hybridMultilevel"/>
    <w:tmpl w:val="B96866E0"/>
    <w:lvl w:ilvl="0" w:tplc="36329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3CB7"/>
    <w:multiLevelType w:val="hybridMultilevel"/>
    <w:tmpl w:val="D666C7EC"/>
    <w:lvl w:ilvl="0" w:tplc="066CCA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3604"/>
    <w:multiLevelType w:val="hybridMultilevel"/>
    <w:tmpl w:val="0F4C49A2"/>
    <w:lvl w:ilvl="0" w:tplc="1AF80144">
      <w:start w:val="1"/>
      <w:numFmt w:val="bullet"/>
      <w:lvlText w:val="⚫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6B2D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2064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29C9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83F5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A4AB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FEB2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7E738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ADF4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EA1B3C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022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5B0822"/>
    <w:multiLevelType w:val="hybridMultilevel"/>
    <w:tmpl w:val="71BCA7AA"/>
    <w:lvl w:ilvl="0" w:tplc="A510EE5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982F43"/>
    <w:multiLevelType w:val="hybridMultilevel"/>
    <w:tmpl w:val="B9662F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09A3482"/>
    <w:multiLevelType w:val="hybridMultilevel"/>
    <w:tmpl w:val="17F45C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56365D6"/>
    <w:multiLevelType w:val="hybridMultilevel"/>
    <w:tmpl w:val="108C2910"/>
    <w:lvl w:ilvl="0" w:tplc="A82AC854">
      <w:start w:val="1"/>
      <w:numFmt w:val="bullet"/>
      <w:lvlText w:val="⚫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29D3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6CF8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88140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4784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7CAA5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4550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AE10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AB5B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665F9C"/>
    <w:multiLevelType w:val="hybridMultilevel"/>
    <w:tmpl w:val="1D8CE2E6"/>
    <w:lvl w:ilvl="0" w:tplc="566E1B12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F16A4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63F64"/>
    <w:multiLevelType w:val="hybridMultilevel"/>
    <w:tmpl w:val="6028614A"/>
    <w:lvl w:ilvl="0" w:tplc="F038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55EA"/>
    <w:multiLevelType w:val="hybridMultilevel"/>
    <w:tmpl w:val="AF4204CA"/>
    <w:lvl w:ilvl="0" w:tplc="21E237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606070E"/>
    <w:multiLevelType w:val="multilevel"/>
    <w:tmpl w:val="F954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eastAsia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firstLine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4">
    <w:nsid w:val="78F80D8A"/>
    <w:multiLevelType w:val="hybridMultilevel"/>
    <w:tmpl w:val="BA1A1CE6"/>
    <w:lvl w:ilvl="0" w:tplc="4A807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C1"/>
    <w:rsid w:val="000013F7"/>
    <w:rsid w:val="000018D5"/>
    <w:rsid w:val="000053B6"/>
    <w:rsid w:val="000242B2"/>
    <w:rsid w:val="00027BF2"/>
    <w:rsid w:val="00032979"/>
    <w:rsid w:val="00034CFE"/>
    <w:rsid w:val="000427BF"/>
    <w:rsid w:val="00082ED4"/>
    <w:rsid w:val="00086144"/>
    <w:rsid w:val="000C51AF"/>
    <w:rsid w:val="000C52A0"/>
    <w:rsid w:val="000E35A1"/>
    <w:rsid w:val="000F5674"/>
    <w:rsid w:val="00114036"/>
    <w:rsid w:val="0011537B"/>
    <w:rsid w:val="00116FC0"/>
    <w:rsid w:val="001223C6"/>
    <w:rsid w:val="001309B9"/>
    <w:rsid w:val="0013388D"/>
    <w:rsid w:val="001353FB"/>
    <w:rsid w:val="00135738"/>
    <w:rsid w:val="00151F1C"/>
    <w:rsid w:val="001545C4"/>
    <w:rsid w:val="00157B49"/>
    <w:rsid w:val="001610C2"/>
    <w:rsid w:val="00191781"/>
    <w:rsid w:val="001B6FA4"/>
    <w:rsid w:val="001C4DAF"/>
    <w:rsid w:val="001C609F"/>
    <w:rsid w:val="001C65E9"/>
    <w:rsid w:val="001D2D99"/>
    <w:rsid w:val="001F2CB3"/>
    <w:rsid w:val="002028E9"/>
    <w:rsid w:val="0021430F"/>
    <w:rsid w:val="00221F10"/>
    <w:rsid w:val="00226815"/>
    <w:rsid w:val="002537FD"/>
    <w:rsid w:val="00271232"/>
    <w:rsid w:val="00273247"/>
    <w:rsid w:val="0028409E"/>
    <w:rsid w:val="002964E5"/>
    <w:rsid w:val="002B2525"/>
    <w:rsid w:val="002B3412"/>
    <w:rsid w:val="002C2471"/>
    <w:rsid w:val="002D7098"/>
    <w:rsid w:val="002E2D8F"/>
    <w:rsid w:val="002F56D1"/>
    <w:rsid w:val="002F75E1"/>
    <w:rsid w:val="00301897"/>
    <w:rsid w:val="00311E0B"/>
    <w:rsid w:val="00314B4A"/>
    <w:rsid w:val="003236BE"/>
    <w:rsid w:val="003264E1"/>
    <w:rsid w:val="003272C1"/>
    <w:rsid w:val="00331BF4"/>
    <w:rsid w:val="00337A76"/>
    <w:rsid w:val="0034546B"/>
    <w:rsid w:val="00345C52"/>
    <w:rsid w:val="00347089"/>
    <w:rsid w:val="0035599B"/>
    <w:rsid w:val="00365F29"/>
    <w:rsid w:val="003948B1"/>
    <w:rsid w:val="0039669D"/>
    <w:rsid w:val="003A215A"/>
    <w:rsid w:val="003A2186"/>
    <w:rsid w:val="003A71E3"/>
    <w:rsid w:val="003E233E"/>
    <w:rsid w:val="003F2466"/>
    <w:rsid w:val="003F467B"/>
    <w:rsid w:val="003F4C78"/>
    <w:rsid w:val="004011F1"/>
    <w:rsid w:val="0040414F"/>
    <w:rsid w:val="0040686F"/>
    <w:rsid w:val="00412B96"/>
    <w:rsid w:val="00423BCB"/>
    <w:rsid w:val="00425076"/>
    <w:rsid w:val="0044040A"/>
    <w:rsid w:val="00471011"/>
    <w:rsid w:val="0047790A"/>
    <w:rsid w:val="00484017"/>
    <w:rsid w:val="004963F5"/>
    <w:rsid w:val="004B5723"/>
    <w:rsid w:val="004E431F"/>
    <w:rsid w:val="00522361"/>
    <w:rsid w:val="0053566C"/>
    <w:rsid w:val="00536537"/>
    <w:rsid w:val="00540573"/>
    <w:rsid w:val="00546B6D"/>
    <w:rsid w:val="00552979"/>
    <w:rsid w:val="00557917"/>
    <w:rsid w:val="005712D0"/>
    <w:rsid w:val="00593063"/>
    <w:rsid w:val="005A3F51"/>
    <w:rsid w:val="005B07B3"/>
    <w:rsid w:val="005B7E07"/>
    <w:rsid w:val="005C3EAB"/>
    <w:rsid w:val="005D16AC"/>
    <w:rsid w:val="005D2B42"/>
    <w:rsid w:val="005F63A6"/>
    <w:rsid w:val="0060748A"/>
    <w:rsid w:val="006413A2"/>
    <w:rsid w:val="00644D2F"/>
    <w:rsid w:val="00653899"/>
    <w:rsid w:val="00682875"/>
    <w:rsid w:val="00683346"/>
    <w:rsid w:val="0068666D"/>
    <w:rsid w:val="00687AEF"/>
    <w:rsid w:val="006A7AE7"/>
    <w:rsid w:val="006C479F"/>
    <w:rsid w:val="006E0636"/>
    <w:rsid w:val="00701020"/>
    <w:rsid w:val="00702704"/>
    <w:rsid w:val="007049A3"/>
    <w:rsid w:val="00713B9B"/>
    <w:rsid w:val="00720BFD"/>
    <w:rsid w:val="00733958"/>
    <w:rsid w:val="00736479"/>
    <w:rsid w:val="00744E3B"/>
    <w:rsid w:val="007649B3"/>
    <w:rsid w:val="00774FCF"/>
    <w:rsid w:val="007979CB"/>
    <w:rsid w:val="007B6617"/>
    <w:rsid w:val="007D2D89"/>
    <w:rsid w:val="007E2920"/>
    <w:rsid w:val="007F65EA"/>
    <w:rsid w:val="007F7F9D"/>
    <w:rsid w:val="00802C73"/>
    <w:rsid w:val="00806A73"/>
    <w:rsid w:val="00807F41"/>
    <w:rsid w:val="008134FF"/>
    <w:rsid w:val="00815635"/>
    <w:rsid w:val="008160ED"/>
    <w:rsid w:val="00842226"/>
    <w:rsid w:val="008620DB"/>
    <w:rsid w:val="0086505E"/>
    <w:rsid w:val="00874C55"/>
    <w:rsid w:val="00887018"/>
    <w:rsid w:val="008A0724"/>
    <w:rsid w:val="008A5969"/>
    <w:rsid w:val="008B1C4C"/>
    <w:rsid w:val="008F64BE"/>
    <w:rsid w:val="0090170A"/>
    <w:rsid w:val="00924868"/>
    <w:rsid w:val="009406AD"/>
    <w:rsid w:val="00945025"/>
    <w:rsid w:val="0097580B"/>
    <w:rsid w:val="00980AD4"/>
    <w:rsid w:val="009B564B"/>
    <w:rsid w:val="009C0FD5"/>
    <w:rsid w:val="009D585D"/>
    <w:rsid w:val="00A00764"/>
    <w:rsid w:val="00A041E3"/>
    <w:rsid w:val="00A27A13"/>
    <w:rsid w:val="00A43E4D"/>
    <w:rsid w:val="00A4706B"/>
    <w:rsid w:val="00A47DB2"/>
    <w:rsid w:val="00A52F91"/>
    <w:rsid w:val="00A532B0"/>
    <w:rsid w:val="00A547CA"/>
    <w:rsid w:val="00A54EC8"/>
    <w:rsid w:val="00A63335"/>
    <w:rsid w:val="00A97D91"/>
    <w:rsid w:val="00AB22D9"/>
    <w:rsid w:val="00AB5695"/>
    <w:rsid w:val="00AD2AD2"/>
    <w:rsid w:val="00AD6FB8"/>
    <w:rsid w:val="00AE0F6D"/>
    <w:rsid w:val="00AE547F"/>
    <w:rsid w:val="00AF52BE"/>
    <w:rsid w:val="00B13CE6"/>
    <w:rsid w:val="00B249FD"/>
    <w:rsid w:val="00B252BB"/>
    <w:rsid w:val="00B26559"/>
    <w:rsid w:val="00B36440"/>
    <w:rsid w:val="00B40F43"/>
    <w:rsid w:val="00B6605F"/>
    <w:rsid w:val="00B80E64"/>
    <w:rsid w:val="00B82A55"/>
    <w:rsid w:val="00B85872"/>
    <w:rsid w:val="00B96207"/>
    <w:rsid w:val="00BB02BA"/>
    <w:rsid w:val="00BB1A20"/>
    <w:rsid w:val="00BD5BBC"/>
    <w:rsid w:val="00BE3341"/>
    <w:rsid w:val="00BF353D"/>
    <w:rsid w:val="00BF6F78"/>
    <w:rsid w:val="00C156D1"/>
    <w:rsid w:val="00C35153"/>
    <w:rsid w:val="00C41800"/>
    <w:rsid w:val="00C56CCB"/>
    <w:rsid w:val="00C70C1A"/>
    <w:rsid w:val="00C76BCC"/>
    <w:rsid w:val="00C87A09"/>
    <w:rsid w:val="00C9262B"/>
    <w:rsid w:val="00CA25FB"/>
    <w:rsid w:val="00CC5560"/>
    <w:rsid w:val="00CD5FB8"/>
    <w:rsid w:val="00CD6D5F"/>
    <w:rsid w:val="00CD76B8"/>
    <w:rsid w:val="00CD785C"/>
    <w:rsid w:val="00CE4E2E"/>
    <w:rsid w:val="00D007A9"/>
    <w:rsid w:val="00D21D0D"/>
    <w:rsid w:val="00D477B0"/>
    <w:rsid w:val="00D5280F"/>
    <w:rsid w:val="00D55AF2"/>
    <w:rsid w:val="00D635C7"/>
    <w:rsid w:val="00D63FD1"/>
    <w:rsid w:val="00D65D3F"/>
    <w:rsid w:val="00D716F8"/>
    <w:rsid w:val="00D80516"/>
    <w:rsid w:val="00D81FCB"/>
    <w:rsid w:val="00D845F1"/>
    <w:rsid w:val="00D87579"/>
    <w:rsid w:val="00D918E8"/>
    <w:rsid w:val="00D966E9"/>
    <w:rsid w:val="00DF000B"/>
    <w:rsid w:val="00E05C09"/>
    <w:rsid w:val="00E14752"/>
    <w:rsid w:val="00E62884"/>
    <w:rsid w:val="00E80ED3"/>
    <w:rsid w:val="00E9116F"/>
    <w:rsid w:val="00EA46FF"/>
    <w:rsid w:val="00EA5E45"/>
    <w:rsid w:val="00EB158E"/>
    <w:rsid w:val="00EB68AE"/>
    <w:rsid w:val="00EC7DBB"/>
    <w:rsid w:val="00EF0FE5"/>
    <w:rsid w:val="00F04D31"/>
    <w:rsid w:val="00F052A5"/>
    <w:rsid w:val="00F2139B"/>
    <w:rsid w:val="00F25384"/>
    <w:rsid w:val="00F25CAA"/>
    <w:rsid w:val="00F26BF2"/>
    <w:rsid w:val="00F4223D"/>
    <w:rsid w:val="00F64A96"/>
    <w:rsid w:val="00F85889"/>
    <w:rsid w:val="00F92643"/>
    <w:rsid w:val="00FA09D9"/>
    <w:rsid w:val="00FA13DE"/>
    <w:rsid w:val="00FB009C"/>
    <w:rsid w:val="00FC03FC"/>
    <w:rsid w:val="00FC3226"/>
    <w:rsid w:val="00FD074B"/>
    <w:rsid w:val="00FE056B"/>
    <w:rsid w:val="00FE242D"/>
    <w:rsid w:val="00FF596A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56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character" w:styleId="Hyperlink">
    <w:name w:val="Hyperlink"/>
    <w:rsid w:val="003470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7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F0FE5"/>
    <w:pPr>
      <w:widowControl w:val="0"/>
      <w:spacing w:after="0" w:line="240" w:lineRule="auto"/>
      <w:jc w:val="both"/>
    </w:pPr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0FE5"/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B96"/>
    <w:rPr>
      <w:color w:val="800080" w:themeColor="followedHyperlink"/>
      <w:u w:val="single"/>
    </w:rPr>
  </w:style>
  <w:style w:type="table" w:customStyle="1" w:styleId="TableGrid0">
    <w:name w:val="TableGrid"/>
    <w:rsid w:val="00412B96"/>
    <w:pPr>
      <w:spacing w:after="0" w:line="240" w:lineRule="auto"/>
    </w:pPr>
    <w:rPr>
      <w:kern w:val="2"/>
      <w:sz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character" w:styleId="Hyperlink">
    <w:name w:val="Hyperlink"/>
    <w:rsid w:val="003470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7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F0FE5"/>
    <w:pPr>
      <w:widowControl w:val="0"/>
      <w:spacing w:after="0" w:line="240" w:lineRule="auto"/>
      <w:jc w:val="both"/>
    </w:pPr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0FE5"/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B96"/>
    <w:rPr>
      <w:color w:val="800080" w:themeColor="followedHyperlink"/>
      <w:u w:val="single"/>
    </w:rPr>
  </w:style>
  <w:style w:type="table" w:customStyle="1" w:styleId="TableGrid0">
    <w:name w:val="TableGrid"/>
    <w:rsid w:val="00412B96"/>
    <w:pPr>
      <w:spacing w:after="0" w:line="240" w:lineRule="auto"/>
    </w:pPr>
    <w:rPr>
      <w:kern w:val="2"/>
      <w:sz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A51A12ED754D940D9051341B3D63" ma:contentTypeVersion="49" ma:contentTypeDescription="Create a new document." ma:contentTypeScope="" ma:versionID="f8c7a9d0aebe8018727f504a26f7ef95">
  <xsd:schema xmlns:xsd="http://www.w3.org/2001/XMLSchema" xmlns:xs="http://www.w3.org/2001/XMLSchema" xmlns:p="http://schemas.microsoft.com/office/2006/metadata/properties" xmlns:ns2="62cb1a73-7052-4b90-a0d6-af379e54ced6" targetNamespace="http://schemas.microsoft.com/office/2006/metadata/properties" ma:root="true" ma:fieldsID="c15f591668f22359d38c67ab6b2ee7b4" ns2:_="">
    <xsd:import namespace="62cb1a73-7052-4b90-a0d6-af379e54ced6"/>
    <xsd:element name="properties">
      <xsd:complexType>
        <xsd:sequence>
          <xsd:element name="documentManagement">
            <xsd:complexType>
              <xsd:all>
                <xsd:element ref="ns2:Descriptive_x0020_Name" minOccurs="0"/>
                <xsd:element ref="ns2:Sorting_x0020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b1a73-7052-4b90-a0d6-af379e54ced6" elementFormDefault="qualified">
    <xsd:import namespace="http://schemas.microsoft.com/office/2006/documentManagement/types"/>
    <xsd:import namespace="http://schemas.microsoft.com/office/infopath/2007/PartnerControls"/>
    <xsd:element name="Descriptive_x0020_Name" ma:index="8" nillable="true" ma:displayName="Descriptive Name" ma:internalName="Descriptive_x0020_Name">
      <xsd:simpleType>
        <xsd:restriction base="dms:Text">
          <xsd:maxLength value="255"/>
        </xsd:restriction>
      </xsd:simpleType>
    </xsd:element>
    <xsd:element name="Sorting_x0020_Order" ma:index="9" nillable="true" ma:displayName="Sorting Order" ma:internalName="Sorting_x0020_Order">
      <xsd:simpleType>
        <xsd:restriction base="dms:Number">
          <xsd:maxInclusive value="10000"/>
          <xsd:minInclusive value="1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cb1a73-7052-4b90-a0d6-af379e54ced6">JTX33NC5R6T2-1470713973-529069</_dlc_DocId>
    <_dlc_DocIdUrl xmlns="62cb1a73-7052-4b90-a0d6-af379e54ced6">
      <Url>http://doms3.mtr.com.hk/s/pcd2/_layouts/15/DocIdRedir.aspx?ID=JTX33NC5R6T2-1470713973-529069</Url>
      <Description>JTX33NC5R6T2-1470713973-529069</Description>
    </_dlc_DocIdUrl>
    <Descriptive_x0020_Name xmlns="62cb1a73-7052-4b90-a0d6-af379e54ced6" xsi:nil="true"/>
    <Sorting_x0020_Order xmlns="62cb1a73-7052-4b90-a0d6-af379e54ced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54F8-C293-4CA2-B798-B5C0F9745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4EEA9-DAEA-465C-9F5D-D408762CE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b1a73-7052-4b90-a0d6-af379e54c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9AC0C-55C8-46A2-BE1D-D5F0E21970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8EE9-9E0D-4AFD-AEFC-850E18284493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62cb1a73-7052-4b90-a0d6-af379e54ced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E45ED98-475A-4C82-8101-AE596AAC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3</Words>
  <Characters>572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Kenneth Wai Keung (王偉強)</dc:creator>
  <cp:lastModifiedBy>WONG Kenneth Wai Keung (王偉強)</cp:lastModifiedBy>
  <cp:revision>2</cp:revision>
  <cp:lastPrinted>2019-10-29T07:58:00Z</cp:lastPrinted>
  <dcterms:created xsi:type="dcterms:W3CDTF">2020-04-06T03:27:00Z</dcterms:created>
  <dcterms:modified xsi:type="dcterms:W3CDTF">2020-04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87b184-29c4-4132-a6c8-2dda3f5be0a1</vt:lpwstr>
  </property>
  <property fmtid="{D5CDD505-2E9C-101B-9397-08002B2CF9AE}" pid="3" name="ContentTypeId">
    <vt:lpwstr>0x010100809FA51A12ED754D940D9051341B3D63</vt:lpwstr>
  </property>
</Properties>
</file>